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D043" w14:textId="292D5CEF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  <w:proofErr w:type="gramStart"/>
      <w:r w:rsidRPr="00770C65">
        <w:rPr>
          <w:rFonts w:ascii="Proxima Nova" w:hAnsi="Proxima Nova" w:cs="Miriam Fixed"/>
          <w:sz w:val="22"/>
          <w:szCs w:val="22"/>
        </w:rPr>
        <w:t>Name :</w:t>
      </w:r>
      <w:proofErr w:type="gramEnd"/>
      <w:r w:rsidRPr="00770C65">
        <w:rPr>
          <w:rFonts w:ascii="Proxima Nova" w:hAnsi="Proxima Nova" w:cs="Miriam Fixed"/>
          <w:sz w:val="22"/>
          <w:szCs w:val="22"/>
        </w:rPr>
        <w:t xml:space="preserve">- Pralay K </w:t>
      </w:r>
      <w:proofErr w:type="spellStart"/>
      <w:r w:rsidRPr="00770C65">
        <w:rPr>
          <w:rFonts w:ascii="Proxima Nova" w:hAnsi="Proxima Nova" w:cs="Miriam Fixed"/>
          <w:sz w:val="22"/>
          <w:szCs w:val="22"/>
        </w:rPr>
        <w:t>Kalaskar</w:t>
      </w:r>
      <w:proofErr w:type="spellEnd"/>
    </w:p>
    <w:p w14:paraId="1DBD397F" w14:textId="3EB73B02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  <w:proofErr w:type="gramStart"/>
      <w:r w:rsidRPr="00770C65">
        <w:rPr>
          <w:rFonts w:ascii="Proxima Nova" w:hAnsi="Proxima Nova" w:cs="Miriam Fixed"/>
          <w:sz w:val="22"/>
          <w:szCs w:val="22"/>
        </w:rPr>
        <w:t>Mail :</w:t>
      </w:r>
      <w:proofErr w:type="gramEnd"/>
      <w:r w:rsidRPr="00770C65">
        <w:rPr>
          <w:rFonts w:ascii="Proxima Nova" w:hAnsi="Proxima Nova" w:cs="Miriam Fixed"/>
          <w:sz w:val="22"/>
          <w:szCs w:val="22"/>
        </w:rPr>
        <w:t>- (</w:t>
      </w:r>
      <w:hyperlink r:id="rId6" w:history="1">
        <w:r w:rsidRPr="00E07F45">
          <w:rPr>
            <w:rStyle w:val="Hyperlink"/>
            <w:rFonts w:ascii="Proxima Nova" w:hAnsi="Proxima Nova" w:cs="Miriam Fixed"/>
            <w:sz w:val="22"/>
            <w:szCs w:val="22"/>
          </w:rPr>
          <w:t>pkkdkalaskar71@gmail.com</w:t>
        </w:r>
      </w:hyperlink>
      <w:r w:rsidRPr="00770C65">
        <w:rPr>
          <w:rFonts w:ascii="Proxima Nova" w:hAnsi="Proxima Nova" w:cs="Miriam Fixed"/>
          <w:sz w:val="22"/>
          <w:szCs w:val="22"/>
        </w:rPr>
        <w:t>)</w:t>
      </w:r>
    </w:p>
    <w:p w14:paraId="72CB76E3" w14:textId="08B25FBA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  <w:proofErr w:type="gramStart"/>
      <w:r w:rsidRPr="00770C65">
        <w:rPr>
          <w:rFonts w:ascii="Proxima Nova" w:hAnsi="Proxima Nova" w:cs="Miriam Fixed"/>
          <w:sz w:val="22"/>
          <w:szCs w:val="22"/>
        </w:rPr>
        <w:t>Phone :</w:t>
      </w:r>
      <w:proofErr w:type="gramEnd"/>
      <w:r w:rsidRPr="00770C65">
        <w:rPr>
          <w:rFonts w:ascii="Proxima Nova" w:hAnsi="Proxima Nova" w:cs="Miriam Fixed"/>
          <w:sz w:val="22"/>
          <w:szCs w:val="22"/>
        </w:rPr>
        <w:t>- +91-7066216365</w:t>
      </w:r>
    </w:p>
    <w:p w14:paraId="029CE61E" w14:textId="032001D4" w:rsidR="00770C65" w:rsidRDefault="00770C65" w:rsidP="00770C65">
      <w:pPr>
        <w:rPr>
          <w:rFonts w:ascii="Proxima Nova" w:hAnsi="Proxima Nova" w:cs="Miriam Fixed"/>
          <w:sz w:val="22"/>
          <w:szCs w:val="22"/>
        </w:rPr>
      </w:pPr>
      <w:proofErr w:type="spellStart"/>
      <w:proofErr w:type="gramStart"/>
      <w:r w:rsidRPr="00770C65">
        <w:rPr>
          <w:rFonts w:ascii="Proxima Nova" w:hAnsi="Proxima Nova" w:cs="Miriam Fixed"/>
          <w:sz w:val="22"/>
          <w:szCs w:val="22"/>
        </w:rPr>
        <w:t>Linkedin</w:t>
      </w:r>
      <w:proofErr w:type="spellEnd"/>
      <w:r w:rsidRPr="00770C65">
        <w:rPr>
          <w:rFonts w:ascii="Proxima Nova" w:hAnsi="Proxima Nova" w:cs="Miriam Fixed"/>
          <w:sz w:val="22"/>
          <w:szCs w:val="22"/>
        </w:rPr>
        <w:t xml:space="preserve"> :</w:t>
      </w:r>
      <w:proofErr w:type="gramEnd"/>
      <w:r w:rsidRPr="00770C65">
        <w:rPr>
          <w:rFonts w:ascii="Proxima Nova" w:hAnsi="Proxima Nova" w:cs="Miriam Fixed"/>
          <w:sz w:val="22"/>
          <w:szCs w:val="22"/>
        </w:rPr>
        <w:t xml:space="preserve">- </w:t>
      </w:r>
      <w:hyperlink r:id="rId7" w:history="1">
        <w:r w:rsidRPr="00E07F45">
          <w:rPr>
            <w:rStyle w:val="Hyperlink"/>
            <w:rFonts w:ascii="Proxima Nova" w:hAnsi="Proxima Nova" w:cs="Miriam Fixed"/>
            <w:sz w:val="22"/>
            <w:szCs w:val="22"/>
          </w:rPr>
          <w:t>www.linkedin.com/in/pralay-kalaskar-1010</w:t>
        </w:r>
      </w:hyperlink>
    </w:p>
    <w:p w14:paraId="1291FE93" w14:textId="77777777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</w:p>
    <w:p w14:paraId="5834C5EB" w14:textId="2655797D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</w:p>
    <w:p w14:paraId="7B99AAFA" w14:textId="07C35578" w:rsidR="00770C65" w:rsidRPr="00770C65" w:rsidRDefault="00EA6356" w:rsidP="00770C65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 xml:space="preserve">SQL </w:t>
      </w:r>
      <w:r w:rsidR="00770C65" w:rsidRPr="00770C65">
        <w:rPr>
          <w:rFonts w:ascii="Proxima Nova" w:hAnsi="Proxima Nova" w:cs="Miriam Fixed"/>
          <w:sz w:val="22"/>
          <w:szCs w:val="22"/>
        </w:rPr>
        <w:t>Assignment_Part1 - SET 1</w:t>
      </w:r>
    </w:p>
    <w:p w14:paraId="51412B29" w14:textId="78BA838C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</w:p>
    <w:p w14:paraId="62CBFDB4" w14:textId="764D0BEA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  <w:r w:rsidRPr="00770C65">
        <w:rPr>
          <w:rFonts w:ascii="Proxima Nova" w:hAnsi="Proxima Nova" w:cs="Miriam Fixed"/>
          <w:sz w:val="22"/>
          <w:szCs w:val="22"/>
        </w:rPr>
        <w:t xml:space="preserve">Starts </w:t>
      </w:r>
      <w:proofErr w:type="gramStart"/>
      <w:r w:rsidRPr="00770C65">
        <w:rPr>
          <w:rFonts w:ascii="Proxima Nova" w:hAnsi="Proxima Nova" w:cs="Miriam Fixed"/>
          <w:sz w:val="22"/>
          <w:szCs w:val="22"/>
        </w:rPr>
        <w:t>Here</w:t>
      </w:r>
      <w:r w:rsidR="00EA6356">
        <w:rPr>
          <w:rFonts w:ascii="Proxima Nova" w:hAnsi="Proxima Nova" w:cs="Miriam Fixed"/>
          <w:sz w:val="22"/>
          <w:szCs w:val="22"/>
        </w:rPr>
        <w:t xml:space="preserve"> :</w:t>
      </w:r>
      <w:proofErr w:type="gramEnd"/>
      <w:r w:rsidR="00EA6356">
        <w:rPr>
          <w:rFonts w:ascii="Proxima Nova" w:hAnsi="Proxima Nova" w:cs="Miriam Fixed"/>
          <w:sz w:val="22"/>
          <w:szCs w:val="22"/>
        </w:rPr>
        <w:t>- P.T.O.</w:t>
      </w:r>
    </w:p>
    <w:p w14:paraId="53E8718A" w14:textId="42C20F5E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3EEA2883" w14:textId="29D45C65" w:rsidR="00770C65" w:rsidRPr="00770C65" w:rsidRDefault="00520DD6" w:rsidP="006D2D56">
      <w:pPr>
        <w:rPr>
          <w:rFonts w:ascii="Proxima Nova" w:hAnsi="Proxima Nova" w:cs="Miriam Fixed"/>
          <w:sz w:val="22"/>
          <w:szCs w:val="22"/>
        </w:rPr>
      </w:pPr>
      <w:r w:rsidRPr="00520DD6">
        <w:rPr>
          <w:rFonts w:ascii="Proxima Nova" w:hAnsi="Proxima Nova" w:cs="Miriam Fixed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0772A2B" wp14:editId="5E39A823">
            <wp:simplePos x="0" y="0"/>
            <wp:positionH relativeFrom="column">
              <wp:posOffset>571500</wp:posOffset>
            </wp:positionH>
            <wp:positionV relativeFrom="paragraph">
              <wp:posOffset>2541270</wp:posOffset>
            </wp:positionV>
            <wp:extent cx="4576445" cy="4576445"/>
            <wp:effectExtent l="0" t="0" r="0" b="0"/>
            <wp:wrapTight wrapText="bothSides">
              <wp:wrapPolygon edited="0">
                <wp:start x="9081" y="0"/>
                <wp:lineTo x="8092" y="90"/>
                <wp:lineTo x="5035" y="1169"/>
                <wp:lineTo x="3147" y="2877"/>
                <wp:lineTo x="1888" y="4316"/>
                <wp:lineTo x="989" y="5754"/>
                <wp:lineTo x="360" y="7193"/>
                <wp:lineTo x="0" y="8632"/>
                <wp:lineTo x="0" y="12947"/>
                <wp:lineTo x="360" y="14386"/>
                <wp:lineTo x="989" y="15825"/>
                <wp:lineTo x="1888" y="17263"/>
                <wp:lineTo x="3147" y="18702"/>
                <wp:lineTo x="5125" y="20140"/>
                <wp:lineTo x="5215" y="20410"/>
                <wp:lineTo x="8362" y="21489"/>
                <wp:lineTo x="9081" y="21489"/>
                <wp:lineTo x="12408" y="21489"/>
                <wp:lineTo x="13127" y="21489"/>
                <wp:lineTo x="16274" y="20410"/>
                <wp:lineTo x="16364" y="20140"/>
                <wp:lineTo x="18342" y="18702"/>
                <wp:lineTo x="19601" y="17263"/>
                <wp:lineTo x="20590" y="15825"/>
                <wp:lineTo x="21129" y="14386"/>
                <wp:lineTo x="21489" y="12947"/>
                <wp:lineTo x="21489" y="8632"/>
                <wp:lineTo x="21129" y="7193"/>
                <wp:lineTo x="20500" y="5754"/>
                <wp:lineTo x="19601" y="4316"/>
                <wp:lineTo x="18342" y="2877"/>
                <wp:lineTo x="16904" y="1708"/>
                <wp:lineTo x="16454" y="1169"/>
                <wp:lineTo x="13397" y="90"/>
                <wp:lineTo x="12408" y="0"/>
                <wp:lineTo x="908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2E">
        <w:rPr>
          <w:noProof/>
        </w:rPr>
        <w:drawing>
          <wp:inline distT="0" distB="0" distL="0" distR="0" wp14:anchorId="36798AC1" wp14:editId="717F60F5">
            <wp:extent cx="5731510" cy="2540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6AE5" w14:textId="6B052BC5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457C9519" w14:textId="0D34396A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1CB2EC3A" w14:textId="788B10C1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52E3D320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7A3F99CF" w14:textId="6BB2983C" w:rsid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3D87261D" w14:textId="77777777" w:rsidR="00EA6356" w:rsidRPr="00770C65" w:rsidRDefault="00EA6356" w:rsidP="006D2D56">
      <w:pPr>
        <w:rPr>
          <w:rFonts w:ascii="Proxima Nova" w:hAnsi="Proxima Nova" w:cs="Miriam Fixed"/>
          <w:sz w:val="22"/>
          <w:szCs w:val="22"/>
        </w:rPr>
      </w:pPr>
    </w:p>
    <w:p w14:paraId="18E49CCB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17491847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12F34095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639D3A87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717AA63C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325C92FE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5C62E718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48AFE352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209A36D6" w14:textId="611FCE2A" w:rsid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1C350763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606EA023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6759A20D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563FA062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1C46DD31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52388030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332B0E72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4B2A879A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6D69E03A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5A191AB2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0546BC02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7FE68441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521C893D" w14:textId="4D4C891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  <w:highlight w:val="green"/>
        </w:rPr>
        <w:lastRenderedPageBreak/>
        <w:t>SET 1</w:t>
      </w:r>
    </w:p>
    <w:p w14:paraId="2BC9BEE1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>------</w:t>
      </w:r>
    </w:p>
    <w:p w14:paraId="75AC8FC8" w14:textId="391932F7" w:rsidR="006D2D56" w:rsidRDefault="006D2D56" w:rsidP="006D2D56">
      <w:pPr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1. create a database called </w:t>
      </w:r>
      <w:r w:rsidRPr="00EF4F1F">
        <w:rPr>
          <w:rFonts w:ascii="Proxima Nova" w:hAnsi="Proxima Nova" w:cs="Miriam Fixed"/>
          <w:b/>
          <w:bCs/>
          <w:sz w:val="22"/>
          <w:szCs w:val="22"/>
        </w:rPr>
        <w:t>'assignment'</w:t>
      </w:r>
      <w:r w:rsidRPr="001172BA">
        <w:rPr>
          <w:rFonts w:ascii="Proxima Nova" w:hAnsi="Proxima Nova" w:cs="Miriam Fixed"/>
          <w:sz w:val="22"/>
          <w:szCs w:val="22"/>
        </w:rPr>
        <w:t xml:space="preserve"> (Note please do the assignment tasks in this database)</w:t>
      </w:r>
    </w:p>
    <w:p w14:paraId="16C4F331" w14:textId="2CDE1582" w:rsidR="00B7364D" w:rsidRDefault="00B7364D" w:rsidP="006D2D56">
      <w:pPr>
        <w:rPr>
          <w:rFonts w:ascii="Proxima Nova" w:hAnsi="Proxima Nova" w:cs="Miriam Fixed"/>
          <w:sz w:val="22"/>
          <w:szCs w:val="22"/>
        </w:rPr>
      </w:pPr>
    </w:p>
    <w:p w14:paraId="5EEBF3E4" w14:textId="20E2E5F2" w:rsidR="00B7364D" w:rsidRPr="00B7364D" w:rsidRDefault="00B7364D" w:rsidP="006D2D56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proofErr w:type="gramStart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Answer</w:t>
      </w:r>
      <w:r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 </w:t>
      </w:r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:</w:t>
      </w:r>
      <w:proofErr w:type="gramEnd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- </w:t>
      </w:r>
    </w:p>
    <w:p w14:paraId="7814E7E2" w14:textId="01E323D5" w:rsidR="006D2D56" w:rsidRDefault="006D2D56" w:rsidP="006D2D56">
      <w:pPr>
        <w:tabs>
          <w:tab w:val="left" w:pos="2069"/>
        </w:tabs>
        <w:rPr>
          <w:rFonts w:ascii="Proxima Nova" w:hAnsi="Proxima Nova" w:cs="Miriam Fixed"/>
          <w:sz w:val="22"/>
          <w:szCs w:val="22"/>
        </w:rPr>
      </w:pPr>
    </w:p>
    <w:p w14:paraId="01E2485F" w14:textId="710D53CB" w:rsidR="007D366B" w:rsidRPr="007D366B" w:rsidRDefault="007D366B" w:rsidP="006D2D56">
      <w:pPr>
        <w:tabs>
          <w:tab w:val="left" w:pos="2069"/>
        </w:tabs>
        <w:rPr>
          <w:rFonts w:ascii="Proxima Nova" w:hAnsi="Proxima Nova" w:cs="Miriam Fixed"/>
          <w:sz w:val="22"/>
          <w:szCs w:val="22"/>
        </w:rPr>
      </w:pPr>
      <w:r w:rsidRPr="007D366B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27548876" wp14:editId="22CAA1D2">
            <wp:extent cx="5731510" cy="35185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B4DF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45C960BB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21A0FA86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1F086400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7E8D2FE9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3EDEC209" w14:textId="52AEC756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1622041D" w14:textId="77777777" w:rsidR="00A34E5E" w:rsidRDefault="00A34E5E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190612B4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6BFFA1E1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0E619940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41778CDF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7586C5CA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23E891DE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66CA6E47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2E108999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59269230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537E462B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52B09789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602DB9F2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14B8F18B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117D8440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22584197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5707B503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78D8B6AE" w14:textId="77777777" w:rsidR="007D366B" w:rsidRDefault="007D366B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3CD40834" w14:textId="5DB80D07" w:rsidR="00B7364D" w:rsidRPr="00B7364D" w:rsidRDefault="006D2D56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  <w:r w:rsidRPr="006D2D56"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  <w:lastRenderedPageBreak/>
        <w:t xml:space="preserve">2. Create the tables from </w:t>
      </w:r>
      <w:proofErr w:type="spellStart"/>
      <w:r w:rsidR="00E92833" w:rsidRPr="00E92833"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  <w:t>ConsolidatedTables</w:t>
      </w:r>
      <w:r w:rsidRPr="006D2D56"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  <w:t>.sql</w:t>
      </w:r>
      <w:proofErr w:type="spellEnd"/>
      <w:r w:rsidRPr="006D2D56"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  <w:t xml:space="preserve"> and enter the records as specified in it.</w:t>
      </w:r>
    </w:p>
    <w:p w14:paraId="71E24AD9" w14:textId="77777777" w:rsidR="00B7364D" w:rsidRPr="00B7364D" w:rsidRDefault="00B7364D" w:rsidP="00B7364D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18241F5E" w14:textId="42A88521" w:rsidR="00B7364D" w:rsidRDefault="00B7364D" w:rsidP="00A34E5E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proofErr w:type="gramStart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Answer</w:t>
      </w:r>
      <w:r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 </w:t>
      </w:r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:</w:t>
      </w:r>
      <w:proofErr w:type="gramEnd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- </w:t>
      </w:r>
    </w:p>
    <w:p w14:paraId="56082CF0" w14:textId="77777777" w:rsidR="00A34E5E" w:rsidRPr="00A34E5E" w:rsidRDefault="00A34E5E" w:rsidP="00A34E5E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</w:p>
    <w:p w14:paraId="6D3A8038" w14:textId="5D1FE370" w:rsidR="006A3A3A" w:rsidRDefault="006A3A3A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  <w:r w:rsidRPr="006A3A3A">
        <w:rPr>
          <w:rFonts w:ascii="Proxima Nova" w:eastAsia="Times New Roman" w:hAnsi="Proxima Nova" w:cs="Miriam Fixed"/>
          <w:noProof/>
          <w:color w:val="000000"/>
          <w:sz w:val="22"/>
          <w:szCs w:val="22"/>
          <w:lang w:eastAsia="en-GB"/>
        </w:rPr>
        <w:drawing>
          <wp:inline distT="0" distB="0" distL="0" distR="0" wp14:anchorId="2B653926" wp14:editId="5688B79C">
            <wp:extent cx="5731510" cy="35185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788E" w14:textId="41C7BA74" w:rsidR="006A3A3A" w:rsidRDefault="006A3A3A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2648BD92" w14:textId="5E8BB869" w:rsidR="006A3A3A" w:rsidRDefault="006A3A3A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  <w:r w:rsidRPr="006A3A3A">
        <w:rPr>
          <w:rFonts w:ascii="Proxima Nova" w:eastAsia="Times New Roman" w:hAnsi="Proxima Nova" w:cs="Miriam Fixed"/>
          <w:noProof/>
          <w:color w:val="000000"/>
          <w:sz w:val="22"/>
          <w:szCs w:val="22"/>
          <w:lang w:eastAsia="en-GB"/>
        </w:rPr>
        <w:drawing>
          <wp:inline distT="0" distB="0" distL="0" distR="0" wp14:anchorId="26AC8F89" wp14:editId="5B663E22">
            <wp:extent cx="5677692" cy="4172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891C" w14:textId="326D0903" w:rsidR="006A3A3A" w:rsidRDefault="006A3A3A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1BFF7370" w14:textId="3DCBE430" w:rsidR="006A3A3A" w:rsidRDefault="009E7DAF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  <w:r w:rsidRPr="009E7DAF">
        <w:rPr>
          <w:rFonts w:ascii="Proxima Nova" w:eastAsia="Times New Roman" w:hAnsi="Proxima Nova" w:cs="Miriam Fixed"/>
          <w:noProof/>
          <w:color w:val="000000"/>
          <w:sz w:val="22"/>
          <w:szCs w:val="22"/>
          <w:lang w:eastAsia="en-GB"/>
        </w:rPr>
        <w:lastRenderedPageBreak/>
        <w:drawing>
          <wp:inline distT="0" distB="0" distL="0" distR="0" wp14:anchorId="4E29EF1B" wp14:editId="7424AB48">
            <wp:extent cx="5731510" cy="35185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E92B" w14:textId="14E6E766" w:rsidR="009E7DAF" w:rsidRDefault="009E7DAF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7947E02F" w14:textId="0BFECEEA" w:rsidR="009E7DAF" w:rsidRDefault="00481365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  <w:r w:rsidRPr="00481365">
        <w:rPr>
          <w:rFonts w:ascii="Proxima Nova" w:eastAsia="Times New Roman" w:hAnsi="Proxima Nova" w:cs="Miriam Fixed"/>
          <w:noProof/>
          <w:color w:val="000000"/>
          <w:sz w:val="22"/>
          <w:szCs w:val="22"/>
          <w:lang w:eastAsia="en-GB"/>
        </w:rPr>
        <w:drawing>
          <wp:inline distT="0" distB="0" distL="0" distR="0" wp14:anchorId="1890E0A9" wp14:editId="78FFE4F0">
            <wp:extent cx="5731510" cy="33369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A712" w14:textId="2BCDC217" w:rsidR="00481365" w:rsidRDefault="00481365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0F9BA7ED" w14:textId="28AB5500" w:rsidR="00481365" w:rsidRDefault="006B5CDC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  <w:r w:rsidRPr="006B5CDC">
        <w:rPr>
          <w:rFonts w:ascii="Proxima Nova" w:eastAsia="Times New Roman" w:hAnsi="Proxima Nova" w:cs="Miriam Fixed"/>
          <w:noProof/>
          <w:color w:val="000000"/>
          <w:sz w:val="22"/>
          <w:szCs w:val="22"/>
          <w:lang w:eastAsia="en-GB"/>
        </w:rPr>
        <w:lastRenderedPageBreak/>
        <w:drawing>
          <wp:inline distT="0" distB="0" distL="0" distR="0" wp14:anchorId="0E1203C5" wp14:editId="337B9FB9">
            <wp:extent cx="5731510" cy="35185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9DD7" w14:textId="29FC2DD4" w:rsidR="006B5CDC" w:rsidRDefault="006B5CDC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4A76E6FF" w14:textId="242EE1C2" w:rsidR="006B5CDC" w:rsidRDefault="006B5CDC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  <w:r w:rsidRPr="006B5CDC">
        <w:rPr>
          <w:rFonts w:ascii="Proxima Nova" w:eastAsia="Times New Roman" w:hAnsi="Proxima Nova" w:cs="Miriam Fixed"/>
          <w:noProof/>
          <w:color w:val="000000"/>
          <w:sz w:val="22"/>
          <w:szCs w:val="22"/>
          <w:lang w:eastAsia="en-GB"/>
        </w:rPr>
        <w:drawing>
          <wp:inline distT="0" distB="0" distL="0" distR="0" wp14:anchorId="179A9A48" wp14:editId="291BA252">
            <wp:extent cx="5731510" cy="36417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8B45" w14:textId="6EF3C5DB" w:rsidR="006B5CDC" w:rsidRDefault="006B5CDC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18FA6383" w14:textId="58C8634B" w:rsidR="006B5CDC" w:rsidRDefault="006B5CDC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1A9611C2" w14:textId="0A340D55" w:rsidR="006B5CDC" w:rsidRDefault="006B5CDC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09F01ECB" w14:textId="5BDA0BF7" w:rsidR="006B5CDC" w:rsidRDefault="006B5CDC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5709E1BD" w14:textId="77777777" w:rsidR="006B5CDC" w:rsidRDefault="006B5CDC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7A69E209" w14:textId="10BF8D91" w:rsidR="009E7DAF" w:rsidRDefault="009E7DAF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1FA6AEF2" w14:textId="33327E25" w:rsidR="009E7DAF" w:rsidRDefault="009E7DAF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3920D1DE" w14:textId="3B1FF0F7" w:rsidR="00481365" w:rsidRDefault="00481365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536BF9DD" w14:textId="77777777" w:rsidR="00481365" w:rsidRPr="00B7364D" w:rsidRDefault="00481365" w:rsidP="00B7364D">
      <w:pPr>
        <w:shd w:val="clear" w:color="auto" w:fill="FFFFFF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</w:p>
    <w:p w14:paraId="00F8FC39" w14:textId="07AD6D49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lastRenderedPageBreak/>
        <w:t xml:space="preserve">3. Create a table called </w:t>
      </w:r>
      <w:r w:rsidR="00EF4F1F" w:rsidRPr="00EF4F1F">
        <w:rPr>
          <w:rFonts w:ascii="Proxima Nova" w:hAnsi="Proxima Nova" w:cs="Miriam Fixed"/>
          <w:b/>
          <w:bCs/>
          <w:sz w:val="22"/>
          <w:szCs w:val="22"/>
        </w:rPr>
        <w:t>countries</w:t>
      </w:r>
      <w:r w:rsidRPr="001172BA">
        <w:rPr>
          <w:rFonts w:ascii="Proxima Nova" w:hAnsi="Proxima Nova" w:cs="Miriam Fixed"/>
          <w:sz w:val="22"/>
          <w:szCs w:val="22"/>
        </w:rPr>
        <w:t xml:space="preserve"> with the following columns</w:t>
      </w:r>
    </w:p>
    <w:p w14:paraId="4BD1A15E" w14:textId="0EFD2BE3" w:rsidR="00E92833" w:rsidRPr="00E92833" w:rsidRDefault="00486985" w:rsidP="00E9283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</w:pPr>
      <w:r w:rsidRPr="00EF4F1F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>name</w:t>
      </w:r>
      <w:r w:rsidR="00E92833" w:rsidRPr="00EF4F1F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>,</w:t>
      </w:r>
      <w:r w:rsidR="00E41770" w:rsidRPr="00EF4F1F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 xml:space="preserve"> </w:t>
      </w:r>
      <w:r w:rsidR="00E92833" w:rsidRPr="00E92833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>population</w:t>
      </w:r>
      <w:r w:rsidRPr="00EF4F1F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 xml:space="preserve">, </w:t>
      </w:r>
      <w:r w:rsidR="00E41770" w:rsidRPr="00EF4F1F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>capital</w:t>
      </w:r>
      <w:r w:rsidR="00E92833" w:rsidRPr="00E92833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 xml:space="preserve">    </w:t>
      </w:r>
    </w:p>
    <w:p w14:paraId="3360D50D" w14:textId="77777777" w:rsidR="006D2D56" w:rsidRPr="001172BA" w:rsidRDefault="006D2D56" w:rsidP="001172BA">
      <w:pPr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>- choose appropriate datatypes for the columns</w:t>
      </w:r>
    </w:p>
    <w:p w14:paraId="24DA1031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5CABF1AE" w14:textId="77777777" w:rsidR="006D2D56" w:rsidRPr="001172BA" w:rsidRDefault="006D2D56" w:rsidP="001172BA">
      <w:pPr>
        <w:ind w:firstLine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>a) Insert the following data into the table</w:t>
      </w:r>
    </w:p>
    <w:p w14:paraId="5F36599E" w14:textId="5AACA801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 xml:space="preserve">China </w:t>
      </w:r>
      <w:r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382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Beijing</w:t>
      </w:r>
    </w:p>
    <w:p w14:paraId="4318EE12" w14:textId="1B7460A7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India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326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Delhi</w:t>
      </w:r>
    </w:p>
    <w:p w14:paraId="2E72030E" w14:textId="3D8E698F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United States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324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Washington D.C.</w:t>
      </w:r>
    </w:p>
    <w:p w14:paraId="66EBF3BE" w14:textId="6CEF90AF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Indonesia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260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Jakarta</w:t>
      </w:r>
    </w:p>
    <w:p w14:paraId="04F2C10E" w14:textId="0DF43706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Brazil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209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Brasilia</w:t>
      </w:r>
    </w:p>
    <w:p w14:paraId="6FE4E151" w14:textId="3377974D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Pakistan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93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Islamabad</w:t>
      </w:r>
    </w:p>
    <w:p w14:paraId="3AA4D936" w14:textId="7A3DE498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Nigeria</w:t>
      </w:r>
      <w:r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87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Abuja</w:t>
      </w:r>
    </w:p>
    <w:p w14:paraId="612DBEF6" w14:textId="35939813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Bangladesh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63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Dhaka</w:t>
      </w:r>
    </w:p>
    <w:p w14:paraId="3303D51C" w14:textId="6E2C53B1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Russia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43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Moscow</w:t>
      </w:r>
    </w:p>
    <w:p w14:paraId="351362AC" w14:textId="03CD185D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Mexico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28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Mexico City</w:t>
      </w:r>
    </w:p>
    <w:p w14:paraId="43BD2F9C" w14:textId="61292DC0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Japan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26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Tokyo</w:t>
      </w:r>
    </w:p>
    <w:p w14:paraId="4BD84651" w14:textId="6B7E239D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Philippines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02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Manila</w:t>
      </w:r>
    </w:p>
    <w:p w14:paraId="430E78AD" w14:textId="66D3EED4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Ethiopia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01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Addis Ababa</w:t>
      </w:r>
    </w:p>
    <w:p w14:paraId="1D386A3A" w14:textId="64247CC8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 xml:space="preserve">Vietnam 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94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Hanoi</w:t>
      </w:r>
    </w:p>
    <w:p w14:paraId="185003B2" w14:textId="1EACBEE8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Egypt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93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Cairo</w:t>
      </w:r>
    </w:p>
    <w:p w14:paraId="50AA8839" w14:textId="338F61EE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Germany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81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Berlin</w:t>
      </w:r>
    </w:p>
    <w:p w14:paraId="3938D444" w14:textId="493C90E4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Iran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80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Tehran</w:t>
      </w:r>
    </w:p>
    <w:p w14:paraId="5433FB36" w14:textId="46F8936D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Turkey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79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Ankara</w:t>
      </w:r>
    </w:p>
    <w:p w14:paraId="69391D88" w14:textId="15610B3B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Congo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79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Kinshasa</w:t>
      </w:r>
    </w:p>
    <w:p w14:paraId="54364800" w14:textId="6B915A76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France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64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Paris</w:t>
      </w:r>
    </w:p>
    <w:p w14:paraId="41750DFA" w14:textId="77777777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United Kingdom</w:t>
      </w:r>
      <w:r w:rsidRPr="00E41770">
        <w:rPr>
          <w:rFonts w:ascii="Proxima Nova" w:hAnsi="Proxima Nova" w:cs="Miriam Fixed"/>
          <w:sz w:val="22"/>
          <w:szCs w:val="22"/>
        </w:rPr>
        <w:tab/>
        <w:t>65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London</w:t>
      </w:r>
    </w:p>
    <w:p w14:paraId="42A611D4" w14:textId="60A46AB2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Italy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60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Rome</w:t>
      </w:r>
    </w:p>
    <w:p w14:paraId="7806BBF7" w14:textId="1E9E1BD6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South Africa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55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Pretoria</w:t>
      </w:r>
    </w:p>
    <w:p w14:paraId="1BE4905D" w14:textId="329EAD2C" w:rsidR="006D2D56" w:rsidRPr="001172BA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Myanmar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54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Naypyidaw</w:t>
      </w:r>
    </w:p>
    <w:p w14:paraId="2A830B3D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0052F9A2" w14:textId="2D6A04DA" w:rsidR="006D2D56" w:rsidRPr="001172BA" w:rsidRDefault="006D2D56" w:rsidP="001172BA">
      <w:pPr>
        <w:ind w:firstLine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b) Add a couple of </w:t>
      </w:r>
      <w:r w:rsidR="004E705B">
        <w:rPr>
          <w:rFonts w:ascii="Proxima Nova" w:hAnsi="Proxima Nova" w:cs="Miriam Fixed"/>
          <w:sz w:val="22"/>
          <w:szCs w:val="22"/>
        </w:rPr>
        <w:t>countries</w:t>
      </w:r>
      <w:r w:rsidRPr="001172BA">
        <w:rPr>
          <w:rFonts w:ascii="Proxima Nova" w:hAnsi="Proxima Nova" w:cs="Miriam Fixed"/>
          <w:sz w:val="22"/>
          <w:szCs w:val="22"/>
        </w:rPr>
        <w:t xml:space="preserve"> of your choice</w:t>
      </w:r>
    </w:p>
    <w:p w14:paraId="0A3F607F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3C6594CC" w14:textId="2AEED04D" w:rsidR="006D2D56" w:rsidRPr="001172BA" w:rsidRDefault="006D2D56" w:rsidP="001172BA">
      <w:pPr>
        <w:ind w:firstLine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c) Change </w:t>
      </w:r>
      <w:r w:rsidR="00EF4F1F">
        <w:rPr>
          <w:rFonts w:ascii="Proxima Nova" w:hAnsi="Proxima Nova" w:cs="Miriam Fixed"/>
          <w:sz w:val="22"/>
          <w:szCs w:val="22"/>
        </w:rPr>
        <w:t>‘</w:t>
      </w:r>
      <w:r w:rsidR="004E705B">
        <w:rPr>
          <w:rFonts w:ascii="Proxima Nova" w:hAnsi="Proxima Nova" w:cs="Miriam Fixed"/>
          <w:sz w:val="22"/>
          <w:szCs w:val="22"/>
        </w:rPr>
        <w:t>Delhi</w:t>
      </w:r>
      <w:r w:rsidRPr="001172BA">
        <w:rPr>
          <w:rFonts w:ascii="Proxima Nova" w:hAnsi="Proxima Nova" w:cs="Miriam Fixed"/>
          <w:sz w:val="22"/>
          <w:szCs w:val="22"/>
        </w:rPr>
        <w:t xml:space="preserve">' to </w:t>
      </w:r>
      <w:r w:rsidR="00EF4F1F">
        <w:rPr>
          <w:rFonts w:ascii="Proxima Nova" w:hAnsi="Proxima Nova" w:cs="Miriam Fixed"/>
          <w:sz w:val="22"/>
          <w:szCs w:val="22"/>
        </w:rPr>
        <w:t>‘</w:t>
      </w:r>
      <w:r w:rsidR="004E705B">
        <w:rPr>
          <w:rFonts w:ascii="Proxima Nova" w:hAnsi="Proxima Nova" w:cs="Miriam Fixed"/>
          <w:sz w:val="22"/>
          <w:szCs w:val="22"/>
        </w:rPr>
        <w:t>New Delhi</w:t>
      </w:r>
      <w:r w:rsidRPr="001172BA">
        <w:rPr>
          <w:rFonts w:ascii="Proxima Nova" w:hAnsi="Proxima Nova" w:cs="Miriam Fixed"/>
          <w:sz w:val="22"/>
          <w:szCs w:val="22"/>
        </w:rPr>
        <w:t>'</w:t>
      </w:r>
    </w:p>
    <w:p w14:paraId="115E5475" w14:textId="77777777" w:rsidR="00B7364D" w:rsidRDefault="00B7364D" w:rsidP="00B7364D">
      <w:pPr>
        <w:rPr>
          <w:rFonts w:ascii="Proxima Nova" w:hAnsi="Proxima Nova" w:cs="Miriam Fixed"/>
          <w:sz w:val="22"/>
          <w:szCs w:val="22"/>
        </w:rPr>
      </w:pPr>
    </w:p>
    <w:p w14:paraId="6ADAB616" w14:textId="77777777" w:rsidR="00B7364D" w:rsidRPr="00B7364D" w:rsidRDefault="00B7364D" w:rsidP="00B7364D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proofErr w:type="gramStart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Answer</w:t>
      </w:r>
      <w:r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 </w:t>
      </w:r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:</w:t>
      </w:r>
      <w:proofErr w:type="gramEnd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- </w:t>
      </w:r>
    </w:p>
    <w:p w14:paraId="66EABC4D" w14:textId="304468B7" w:rsidR="006D2D56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4B71FD3C" w14:textId="06AA35C2" w:rsidR="00977BB9" w:rsidRDefault="00977BB9" w:rsidP="006D2D56">
      <w:pPr>
        <w:rPr>
          <w:rFonts w:ascii="Proxima Nova" w:hAnsi="Proxima Nova" w:cs="Miriam Fixed"/>
          <w:sz w:val="22"/>
          <w:szCs w:val="22"/>
        </w:rPr>
      </w:pPr>
      <w:r w:rsidRPr="00977BB9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18A00867" wp14:editId="0BCB05CD">
            <wp:extent cx="5731510" cy="35185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145D" w14:textId="0789BEF4" w:rsidR="00977BB9" w:rsidRDefault="00977BB9" w:rsidP="006D2D56">
      <w:pPr>
        <w:rPr>
          <w:rFonts w:ascii="Proxima Nova" w:hAnsi="Proxima Nova" w:cs="Miriam Fixed"/>
          <w:sz w:val="22"/>
          <w:szCs w:val="22"/>
        </w:rPr>
      </w:pPr>
    </w:p>
    <w:p w14:paraId="4A6F5D4C" w14:textId="57841EB1" w:rsidR="00977BB9" w:rsidRDefault="00977BB9" w:rsidP="006D2D56">
      <w:pPr>
        <w:rPr>
          <w:rFonts w:ascii="Proxima Nova" w:hAnsi="Proxima Nova" w:cs="Miriam Fixed"/>
          <w:sz w:val="22"/>
          <w:szCs w:val="22"/>
        </w:rPr>
      </w:pPr>
      <w:r w:rsidRPr="00977BB9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3C0DDB74" wp14:editId="62905E72">
            <wp:extent cx="5731510" cy="35185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5FFE" w14:textId="7B37A4A2" w:rsidR="00977BB9" w:rsidRDefault="00977BB9" w:rsidP="006D2D56">
      <w:pPr>
        <w:rPr>
          <w:rFonts w:ascii="Proxima Nova" w:hAnsi="Proxima Nova" w:cs="Miriam Fixed"/>
          <w:sz w:val="22"/>
          <w:szCs w:val="22"/>
        </w:rPr>
      </w:pPr>
    </w:p>
    <w:p w14:paraId="20B3C541" w14:textId="371A2DD2" w:rsidR="00977BB9" w:rsidRDefault="00977BB9" w:rsidP="006D2D56">
      <w:pPr>
        <w:rPr>
          <w:rFonts w:ascii="Proxima Nova" w:hAnsi="Proxima Nova" w:cs="Miriam Fixed"/>
          <w:sz w:val="22"/>
          <w:szCs w:val="22"/>
        </w:rPr>
      </w:pPr>
      <w:r w:rsidRPr="00977BB9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024840CC" wp14:editId="07F758E6">
            <wp:extent cx="5731510" cy="35185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A8F6" w14:textId="26B05E63" w:rsidR="00977BB9" w:rsidRDefault="00977BB9" w:rsidP="006D2D56">
      <w:pPr>
        <w:rPr>
          <w:rFonts w:ascii="Proxima Nova" w:hAnsi="Proxima Nova" w:cs="Miriam Fixed"/>
          <w:sz w:val="22"/>
          <w:szCs w:val="22"/>
        </w:rPr>
      </w:pPr>
    </w:p>
    <w:p w14:paraId="5721C672" w14:textId="0D8111BE" w:rsidR="00977BB9" w:rsidRDefault="00977BB9" w:rsidP="006D2D56">
      <w:pPr>
        <w:rPr>
          <w:rFonts w:ascii="Proxima Nova" w:hAnsi="Proxima Nova" w:cs="Miriam Fixed"/>
          <w:sz w:val="22"/>
          <w:szCs w:val="22"/>
        </w:rPr>
      </w:pPr>
      <w:r w:rsidRPr="00977BB9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78245A71" wp14:editId="283828C7">
            <wp:extent cx="5731510" cy="35185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6963" w14:textId="02043A6E" w:rsidR="00977BB9" w:rsidRDefault="00977BB9" w:rsidP="006D2D56">
      <w:pPr>
        <w:rPr>
          <w:rFonts w:ascii="Proxima Nova" w:hAnsi="Proxima Nova" w:cs="Miriam Fixed"/>
          <w:sz w:val="22"/>
          <w:szCs w:val="22"/>
        </w:rPr>
      </w:pPr>
    </w:p>
    <w:p w14:paraId="774238AB" w14:textId="02B024C3" w:rsidR="00977BB9" w:rsidRDefault="00977BB9" w:rsidP="006D2D56">
      <w:pPr>
        <w:rPr>
          <w:rFonts w:ascii="Proxima Nova" w:hAnsi="Proxima Nova" w:cs="Miriam Fixed"/>
          <w:sz w:val="22"/>
          <w:szCs w:val="22"/>
        </w:rPr>
      </w:pPr>
      <w:r w:rsidRPr="00977BB9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5886D84C" wp14:editId="60504691">
            <wp:extent cx="5731510" cy="35185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F886" w14:textId="52DDA5E2" w:rsidR="00977BB9" w:rsidRDefault="00977BB9" w:rsidP="006D2D56">
      <w:pPr>
        <w:rPr>
          <w:rFonts w:ascii="Proxima Nova" w:hAnsi="Proxima Nova" w:cs="Miriam Fixed"/>
          <w:sz w:val="22"/>
          <w:szCs w:val="22"/>
        </w:rPr>
      </w:pPr>
    </w:p>
    <w:p w14:paraId="1C31BC20" w14:textId="592814D2" w:rsidR="00977BB9" w:rsidRDefault="009205E6" w:rsidP="006D2D56">
      <w:pPr>
        <w:rPr>
          <w:rFonts w:ascii="Proxima Nova" w:hAnsi="Proxima Nova" w:cs="Miriam Fixed"/>
          <w:sz w:val="22"/>
          <w:szCs w:val="22"/>
        </w:rPr>
      </w:pPr>
      <w:r w:rsidRPr="009205E6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4655BA2F" wp14:editId="41724E06">
            <wp:extent cx="5731510" cy="35185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918E" w14:textId="10E3E98D" w:rsidR="009205E6" w:rsidRDefault="009205E6" w:rsidP="006D2D56">
      <w:pPr>
        <w:rPr>
          <w:rFonts w:ascii="Proxima Nova" w:hAnsi="Proxima Nova" w:cs="Miriam Fixed"/>
          <w:sz w:val="22"/>
          <w:szCs w:val="22"/>
        </w:rPr>
      </w:pPr>
    </w:p>
    <w:p w14:paraId="12838E88" w14:textId="6FFE8D38" w:rsidR="009205E6" w:rsidRDefault="0062635E" w:rsidP="006D2D56">
      <w:pPr>
        <w:rPr>
          <w:rFonts w:ascii="Proxima Nova" w:hAnsi="Proxima Nova" w:cs="Miriam Fixed"/>
          <w:sz w:val="22"/>
          <w:szCs w:val="22"/>
        </w:rPr>
      </w:pPr>
      <w:r w:rsidRPr="0062635E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1368BF18" wp14:editId="6D6C54CF">
            <wp:extent cx="5731510" cy="35185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9FA6" w14:textId="2F0551FD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7A27109A" w14:textId="131F9382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  <w:r w:rsidRPr="0062635E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1937CA40" wp14:editId="6A77DB29">
            <wp:extent cx="5731510" cy="35185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8D03" w14:textId="16325BDA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24FA6B80" w14:textId="57DA47CC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  <w:r w:rsidRPr="0062635E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6719E418" wp14:editId="2DEF7EA5">
            <wp:extent cx="5731510" cy="35185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3E5D" w14:textId="68C7A381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4DD877E9" w14:textId="047CFCA4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49F4CEA2" w14:textId="4FA7F963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7A173150" w14:textId="66CBCEE9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33CD9C6F" w14:textId="71F7155B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2EFB2564" w14:textId="73D6455E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7E301165" w14:textId="15183F6A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5E457263" w14:textId="2942389A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6C82305A" w14:textId="5985E6AD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00EF6FF7" w14:textId="7CA70688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2EB28B44" w14:textId="12957876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0B3B08A8" w14:textId="72C7DAF0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78271515" w14:textId="0E60B60D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2F34C819" w14:textId="16ED237A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2276C23C" w14:textId="41063324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25E4C086" w14:textId="53BAA35B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3A19A942" w14:textId="057F2298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795EDDFC" w14:textId="4776F24D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393A4139" w14:textId="0AE50BF7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1008B78F" w14:textId="39769E99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16AF2F86" w14:textId="59BED649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092F879D" w14:textId="7F724462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5DB66633" w14:textId="397BA372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573A1BFD" w14:textId="6B508F00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0C8AE7E4" w14:textId="47EED717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30BE6F37" w14:textId="14BD4D00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3D3FBF6F" w14:textId="519FD546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7BC5B0FF" w14:textId="6A242D48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08EA0CBC" w14:textId="15F73927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48585121" w14:textId="7F2D2F28" w:rsidR="0062635E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03771F60" w14:textId="77777777" w:rsidR="0062635E" w:rsidRPr="001172BA" w:rsidRDefault="0062635E" w:rsidP="006D2D56">
      <w:pPr>
        <w:rPr>
          <w:rFonts w:ascii="Proxima Nova" w:hAnsi="Proxima Nova" w:cs="Miriam Fixed"/>
          <w:sz w:val="22"/>
          <w:szCs w:val="22"/>
        </w:rPr>
      </w:pPr>
    </w:p>
    <w:p w14:paraId="5646C4CA" w14:textId="298BD2A2" w:rsidR="006D2D56" w:rsidRPr="001172BA" w:rsidRDefault="00EF4F1F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lastRenderedPageBreak/>
        <w:t>4</w:t>
      </w:r>
      <w:r w:rsidR="006D2D56" w:rsidRPr="001172BA">
        <w:rPr>
          <w:rFonts w:ascii="Proxima Nova" w:hAnsi="Proxima Nova" w:cs="Miriam Fixed"/>
          <w:sz w:val="22"/>
          <w:szCs w:val="22"/>
        </w:rPr>
        <w:t xml:space="preserve">. Rename the table </w:t>
      </w:r>
      <w:r>
        <w:rPr>
          <w:rFonts w:ascii="Proxima Nova" w:hAnsi="Proxima Nova" w:cs="Miriam Fixed"/>
          <w:sz w:val="22"/>
          <w:szCs w:val="22"/>
        </w:rPr>
        <w:t>countries</w:t>
      </w:r>
      <w:r w:rsidR="006D2D56" w:rsidRPr="001172BA">
        <w:rPr>
          <w:rFonts w:ascii="Proxima Nova" w:hAnsi="Proxima Nova" w:cs="Miriam Fixed"/>
          <w:sz w:val="22"/>
          <w:szCs w:val="22"/>
        </w:rPr>
        <w:t xml:space="preserve"> to </w:t>
      </w:r>
      <w:r>
        <w:rPr>
          <w:rFonts w:ascii="Proxima Nova" w:hAnsi="Proxima Nova" w:cs="Miriam Fixed"/>
          <w:sz w:val="22"/>
          <w:szCs w:val="22"/>
        </w:rPr>
        <w:t>big_</w:t>
      </w:r>
      <w:proofErr w:type="gramStart"/>
      <w:r>
        <w:rPr>
          <w:rFonts w:ascii="Proxima Nova" w:hAnsi="Proxima Nova" w:cs="Miriam Fixed"/>
          <w:sz w:val="22"/>
          <w:szCs w:val="22"/>
        </w:rPr>
        <w:t>countries</w:t>
      </w:r>
      <w:r w:rsidR="006D2D56" w:rsidRPr="001172BA">
        <w:rPr>
          <w:rFonts w:ascii="Proxima Nova" w:hAnsi="Proxima Nova" w:cs="Miriam Fixed"/>
          <w:sz w:val="22"/>
          <w:szCs w:val="22"/>
        </w:rPr>
        <w:t xml:space="preserve"> </w:t>
      </w:r>
      <w:r>
        <w:rPr>
          <w:rFonts w:ascii="Proxima Nova" w:hAnsi="Proxima Nova" w:cs="Miriam Fixed"/>
          <w:sz w:val="22"/>
          <w:szCs w:val="22"/>
        </w:rPr>
        <w:t>.</w:t>
      </w:r>
      <w:proofErr w:type="gramEnd"/>
    </w:p>
    <w:p w14:paraId="638862ED" w14:textId="77777777" w:rsidR="00B7364D" w:rsidRDefault="00B7364D" w:rsidP="00B7364D">
      <w:pPr>
        <w:rPr>
          <w:rFonts w:ascii="Proxima Nova" w:hAnsi="Proxima Nova" w:cs="Miriam Fixed"/>
          <w:sz w:val="22"/>
          <w:szCs w:val="22"/>
        </w:rPr>
      </w:pPr>
    </w:p>
    <w:p w14:paraId="0247FE89" w14:textId="77777777" w:rsidR="00B7364D" w:rsidRPr="00B7364D" w:rsidRDefault="00B7364D" w:rsidP="00B7364D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proofErr w:type="gramStart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Answer</w:t>
      </w:r>
      <w:r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 </w:t>
      </w:r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:</w:t>
      </w:r>
      <w:proofErr w:type="gramEnd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- </w:t>
      </w:r>
    </w:p>
    <w:p w14:paraId="73F86C05" w14:textId="0BFB5383" w:rsidR="006D2D56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43BF6D74" w14:textId="746526DC" w:rsidR="0062635E" w:rsidRDefault="00A73342" w:rsidP="006D2D56">
      <w:pPr>
        <w:rPr>
          <w:rFonts w:ascii="Proxima Nova" w:hAnsi="Proxima Nova" w:cs="Miriam Fixed"/>
          <w:sz w:val="22"/>
          <w:szCs w:val="22"/>
        </w:rPr>
      </w:pPr>
      <w:r w:rsidRPr="00A73342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10071627" wp14:editId="5F199B3C">
            <wp:extent cx="5731510" cy="35185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AC7F" w14:textId="3436779A" w:rsidR="00A73342" w:rsidRDefault="00A73342" w:rsidP="006D2D56">
      <w:pPr>
        <w:rPr>
          <w:rFonts w:ascii="Proxima Nova" w:hAnsi="Proxima Nova" w:cs="Miriam Fixed"/>
          <w:sz w:val="22"/>
          <w:szCs w:val="22"/>
        </w:rPr>
      </w:pPr>
    </w:p>
    <w:p w14:paraId="28972544" w14:textId="58B8D46B" w:rsidR="00A73342" w:rsidRDefault="00A73342" w:rsidP="006D2D56">
      <w:pPr>
        <w:rPr>
          <w:rFonts w:ascii="Proxima Nova" w:hAnsi="Proxima Nova" w:cs="Miriam Fixed"/>
          <w:sz w:val="22"/>
          <w:szCs w:val="22"/>
        </w:rPr>
      </w:pPr>
      <w:r w:rsidRPr="00A73342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324478FE" wp14:editId="2147C0B6">
            <wp:extent cx="5731510" cy="35185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DF98" w14:textId="24FCF73B" w:rsidR="00A73342" w:rsidRDefault="00A73342" w:rsidP="006D2D56">
      <w:pPr>
        <w:rPr>
          <w:rFonts w:ascii="Proxima Nova" w:hAnsi="Proxima Nova" w:cs="Miriam Fixed"/>
          <w:sz w:val="22"/>
          <w:szCs w:val="22"/>
        </w:rPr>
      </w:pPr>
    </w:p>
    <w:p w14:paraId="17A55F63" w14:textId="3E492159" w:rsidR="00A73342" w:rsidRDefault="00A73342" w:rsidP="006D2D56">
      <w:pPr>
        <w:rPr>
          <w:rFonts w:ascii="Proxima Nova" w:hAnsi="Proxima Nova" w:cs="Miriam Fixed"/>
          <w:sz w:val="22"/>
          <w:szCs w:val="22"/>
        </w:rPr>
      </w:pPr>
    </w:p>
    <w:p w14:paraId="169118A5" w14:textId="576B2617" w:rsidR="00A73342" w:rsidRDefault="00A73342" w:rsidP="006D2D56">
      <w:pPr>
        <w:rPr>
          <w:rFonts w:ascii="Proxima Nova" w:hAnsi="Proxima Nova" w:cs="Miriam Fixed"/>
          <w:sz w:val="22"/>
          <w:szCs w:val="22"/>
        </w:rPr>
      </w:pPr>
    </w:p>
    <w:p w14:paraId="44A12A61" w14:textId="75E3A5E6" w:rsidR="00A73342" w:rsidRDefault="00A73342" w:rsidP="006D2D56">
      <w:pPr>
        <w:rPr>
          <w:rFonts w:ascii="Proxima Nova" w:hAnsi="Proxima Nova" w:cs="Miriam Fixed"/>
          <w:sz w:val="22"/>
          <w:szCs w:val="22"/>
        </w:rPr>
      </w:pPr>
    </w:p>
    <w:p w14:paraId="39606084" w14:textId="77777777" w:rsidR="00A73342" w:rsidRPr="001172BA" w:rsidRDefault="00A73342" w:rsidP="006D2D56">
      <w:pPr>
        <w:rPr>
          <w:rFonts w:ascii="Proxima Nova" w:hAnsi="Proxima Nova" w:cs="Miriam Fixed"/>
          <w:sz w:val="22"/>
          <w:szCs w:val="22"/>
        </w:rPr>
      </w:pPr>
    </w:p>
    <w:p w14:paraId="1C54F893" w14:textId="7F13B28A" w:rsidR="006D2D56" w:rsidRPr="001172BA" w:rsidRDefault="00EF4F1F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lastRenderedPageBreak/>
        <w:t>5</w:t>
      </w:r>
      <w:r w:rsidR="006D2D56" w:rsidRPr="001172BA">
        <w:rPr>
          <w:rFonts w:ascii="Proxima Nova" w:hAnsi="Proxima Nova" w:cs="Miriam Fixed"/>
          <w:sz w:val="22"/>
          <w:szCs w:val="22"/>
        </w:rPr>
        <w:t>. Create the following tables. Use auto increment wherever applicable</w:t>
      </w:r>
    </w:p>
    <w:p w14:paraId="02D0E384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22B4F6B4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a. </w:t>
      </w:r>
      <w:r w:rsidRPr="001172BA">
        <w:rPr>
          <w:rFonts w:ascii="Proxima Nova" w:hAnsi="Proxima Nova" w:cs="Miriam Fixed"/>
          <w:sz w:val="22"/>
          <w:szCs w:val="22"/>
          <w:u w:val="single"/>
        </w:rPr>
        <w:t>Product</w:t>
      </w:r>
    </w:p>
    <w:p w14:paraId="13691044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product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- primary key</w:t>
      </w:r>
    </w:p>
    <w:p w14:paraId="40A1C603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product_name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- cannot be null and only unique values are allowed</w:t>
      </w:r>
    </w:p>
    <w:p w14:paraId="19363B9B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>description</w:t>
      </w:r>
    </w:p>
    <w:p w14:paraId="50996CF8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supplier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- foreign key of supplier table</w:t>
      </w:r>
    </w:p>
    <w:p w14:paraId="28F640C2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0A1F2414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b. </w:t>
      </w:r>
      <w:r w:rsidRPr="001172BA">
        <w:rPr>
          <w:rFonts w:ascii="Proxima Nova" w:hAnsi="Proxima Nova" w:cs="Miriam Fixed"/>
          <w:sz w:val="22"/>
          <w:szCs w:val="22"/>
          <w:u w:val="single"/>
        </w:rPr>
        <w:t>Suppliers</w:t>
      </w:r>
    </w:p>
    <w:p w14:paraId="67B7BF52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supplier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- primary key</w:t>
      </w:r>
    </w:p>
    <w:p w14:paraId="0F33A580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supplier_name</w:t>
      </w:r>
      <w:proofErr w:type="spellEnd"/>
    </w:p>
    <w:p w14:paraId="34E0B849" w14:textId="3A48CAFA" w:rsidR="001172BA" w:rsidRPr="001172BA" w:rsidRDefault="006D2D56" w:rsidP="00A73342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>location</w:t>
      </w:r>
    </w:p>
    <w:p w14:paraId="2C0A9B2B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2DEF8183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c. </w:t>
      </w:r>
      <w:r w:rsidRPr="001172BA">
        <w:rPr>
          <w:rFonts w:ascii="Proxima Nova" w:hAnsi="Proxima Nova" w:cs="Miriam Fixed"/>
          <w:sz w:val="22"/>
          <w:szCs w:val="22"/>
          <w:u w:val="single"/>
        </w:rPr>
        <w:t>Stock</w:t>
      </w:r>
    </w:p>
    <w:p w14:paraId="58483D9A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>id - primary key</w:t>
      </w:r>
    </w:p>
    <w:p w14:paraId="667033EE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product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- foreign key of product table</w:t>
      </w:r>
    </w:p>
    <w:p w14:paraId="79851C61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balance_stock</w:t>
      </w:r>
      <w:proofErr w:type="spellEnd"/>
    </w:p>
    <w:p w14:paraId="1EFC787B" w14:textId="77777777" w:rsidR="00B7364D" w:rsidRDefault="00B7364D" w:rsidP="00B7364D">
      <w:pPr>
        <w:rPr>
          <w:rFonts w:ascii="Proxima Nova" w:hAnsi="Proxima Nova" w:cs="Miriam Fixed"/>
          <w:sz w:val="22"/>
          <w:szCs w:val="22"/>
        </w:rPr>
      </w:pPr>
    </w:p>
    <w:p w14:paraId="56A6CEB1" w14:textId="77777777" w:rsidR="00B7364D" w:rsidRPr="00B7364D" w:rsidRDefault="00B7364D" w:rsidP="00B7364D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proofErr w:type="gramStart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Answer</w:t>
      </w:r>
      <w:r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 </w:t>
      </w:r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:</w:t>
      </w:r>
      <w:proofErr w:type="gramEnd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- </w:t>
      </w:r>
    </w:p>
    <w:p w14:paraId="030ECA15" w14:textId="41637A73" w:rsidR="006D2D56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205D6718" w14:textId="278B3A8F" w:rsidR="00A73342" w:rsidRDefault="00A07C84" w:rsidP="006D2D56">
      <w:pPr>
        <w:rPr>
          <w:rFonts w:ascii="Proxima Nova" w:hAnsi="Proxima Nova" w:cs="Miriam Fixed"/>
          <w:sz w:val="22"/>
          <w:szCs w:val="22"/>
        </w:rPr>
      </w:pPr>
      <w:r w:rsidRPr="00A07C84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3EB74FC5" wp14:editId="52D3EF2C">
            <wp:extent cx="5731510" cy="35185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560B" w14:textId="28BBB286" w:rsidR="00A07C84" w:rsidRDefault="00A07C84" w:rsidP="006D2D56">
      <w:pPr>
        <w:rPr>
          <w:rFonts w:ascii="Proxima Nova" w:hAnsi="Proxima Nova" w:cs="Miriam Fixed"/>
          <w:sz w:val="22"/>
          <w:szCs w:val="22"/>
        </w:rPr>
      </w:pPr>
    </w:p>
    <w:p w14:paraId="43BC7FF1" w14:textId="5C0421D4" w:rsidR="00A07C84" w:rsidRDefault="00A07C84" w:rsidP="006D2D56">
      <w:pPr>
        <w:rPr>
          <w:rFonts w:ascii="Proxima Nova" w:hAnsi="Proxima Nova" w:cs="Miriam Fixed"/>
          <w:sz w:val="22"/>
          <w:szCs w:val="22"/>
        </w:rPr>
      </w:pPr>
      <w:r w:rsidRPr="00A07C84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11F4EE3F" wp14:editId="31426AB3">
            <wp:extent cx="5731510" cy="35185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A2D3" w14:textId="2308E6CF" w:rsidR="00A07C84" w:rsidRDefault="00A07C84" w:rsidP="006D2D56">
      <w:pPr>
        <w:rPr>
          <w:rFonts w:ascii="Proxima Nova" w:hAnsi="Proxima Nova" w:cs="Miriam Fixed"/>
          <w:sz w:val="22"/>
          <w:szCs w:val="22"/>
        </w:rPr>
      </w:pPr>
    </w:p>
    <w:p w14:paraId="278B610D" w14:textId="153C3C6D" w:rsidR="00A07C84" w:rsidRDefault="00A07C84" w:rsidP="006D2D56">
      <w:pPr>
        <w:rPr>
          <w:rFonts w:ascii="Proxima Nova" w:hAnsi="Proxima Nova" w:cs="Miriam Fixed"/>
          <w:sz w:val="22"/>
          <w:szCs w:val="22"/>
        </w:rPr>
      </w:pPr>
      <w:r w:rsidRPr="00A07C84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61E007FD" wp14:editId="50BD9CFB">
            <wp:extent cx="5731510" cy="351853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E303" w14:textId="633F62D7" w:rsidR="00A07C84" w:rsidRDefault="00A07C84" w:rsidP="006D2D56">
      <w:pPr>
        <w:rPr>
          <w:rFonts w:ascii="Proxima Nova" w:hAnsi="Proxima Nova" w:cs="Miriam Fixed"/>
          <w:sz w:val="22"/>
          <w:szCs w:val="22"/>
        </w:rPr>
      </w:pPr>
    </w:p>
    <w:p w14:paraId="11BFC832" w14:textId="532347D5" w:rsidR="00A07C84" w:rsidRDefault="00032ABB" w:rsidP="006D2D56">
      <w:pPr>
        <w:rPr>
          <w:rFonts w:ascii="Proxima Nova" w:hAnsi="Proxima Nova" w:cs="Miriam Fixed"/>
          <w:sz w:val="22"/>
          <w:szCs w:val="22"/>
        </w:rPr>
      </w:pPr>
      <w:r w:rsidRPr="00032ABB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7A329C4E" wp14:editId="43489906">
            <wp:extent cx="5731510" cy="35185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8941" w14:textId="69A9320A" w:rsidR="00032ABB" w:rsidRDefault="00032ABB" w:rsidP="006D2D56">
      <w:pPr>
        <w:rPr>
          <w:rFonts w:ascii="Proxima Nova" w:hAnsi="Proxima Nova" w:cs="Miriam Fixed"/>
          <w:sz w:val="22"/>
          <w:szCs w:val="22"/>
        </w:rPr>
      </w:pPr>
    </w:p>
    <w:p w14:paraId="1AF1A903" w14:textId="13F5F7FC" w:rsidR="00032ABB" w:rsidRDefault="00EE08BA" w:rsidP="006D2D56">
      <w:pPr>
        <w:rPr>
          <w:rFonts w:ascii="Proxima Nova" w:hAnsi="Proxima Nova" w:cs="Miriam Fixed"/>
          <w:sz w:val="22"/>
          <w:szCs w:val="22"/>
        </w:rPr>
      </w:pPr>
      <w:r w:rsidRPr="00EE08BA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02484A04" wp14:editId="78133570">
            <wp:extent cx="5731510" cy="351853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4068" w14:textId="08AEC906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3462AC98" w14:textId="2A96070C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  <w:r w:rsidRPr="00EE08BA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0524C3CC" wp14:editId="0DA914F7">
            <wp:extent cx="5731510" cy="351853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1D7E" w14:textId="50D3BC4A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65EB38D3" w14:textId="0BEFDD9B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0C154CD1" w14:textId="2830A8AC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6DC3918B" w14:textId="02B37125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39083E6E" w14:textId="0C4FDF54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6F374A11" w14:textId="372162FD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16DF64A5" w14:textId="1324D487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06F9F692" w14:textId="3E74E301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25357E66" w14:textId="103ECB27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54043E34" w14:textId="41D34315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60C14F93" w14:textId="73169729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44B1FB27" w14:textId="7AFCD95C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512BA897" w14:textId="12EF8099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09253BF6" w14:textId="7479FFB1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07531367" w14:textId="191C11B0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64DF5A69" w14:textId="679C674D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7633EA28" w14:textId="40AB0408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7BC6785A" w14:textId="0803FF8C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1C6F523D" w14:textId="75B2A05C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60BEDE15" w14:textId="155AC4CA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563C4835" w14:textId="61AAF663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76BB2BB2" w14:textId="058855E9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5A548410" w14:textId="775B5165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054E8C00" w14:textId="315D9CAA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6F4FF63A" w14:textId="69A6126B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231D7CBF" w14:textId="3D47781D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79D7CA5F" w14:textId="667B968B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2E4B5266" w14:textId="1AA4EF38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4479FADB" w14:textId="1699704A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17757A5D" w14:textId="10E3ED19" w:rsidR="00EE08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130B8B1C" w14:textId="77777777" w:rsidR="00EE08BA" w:rsidRPr="001172BA" w:rsidRDefault="00EE08BA" w:rsidP="006D2D56">
      <w:pPr>
        <w:rPr>
          <w:rFonts w:ascii="Proxima Nova" w:hAnsi="Proxima Nova" w:cs="Miriam Fixed"/>
          <w:sz w:val="22"/>
          <w:szCs w:val="22"/>
        </w:rPr>
      </w:pPr>
    </w:p>
    <w:p w14:paraId="696B3E79" w14:textId="7DD35D72" w:rsidR="006D2D56" w:rsidRPr="001172BA" w:rsidRDefault="00B23D23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lastRenderedPageBreak/>
        <w:t>6</w:t>
      </w:r>
      <w:r w:rsidR="006D2D56" w:rsidRPr="001172BA">
        <w:rPr>
          <w:rFonts w:ascii="Proxima Nova" w:hAnsi="Proxima Nova" w:cs="Miriam Fixed"/>
          <w:sz w:val="22"/>
          <w:szCs w:val="22"/>
        </w:rPr>
        <w:t>. Enter some records into the three tables.</w:t>
      </w:r>
    </w:p>
    <w:p w14:paraId="58543C22" w14:textId="77777777" w:rsidR="00B7364D" w:rsidRDefault="00B7364D" w:rsidP="00B7364D">
      <w:pPr>
        <w:rPr>
          <w:rFonts w:ascii="Proxima Nova" w:hAnsi="Proxima Nova" w:cs="Miriam Fixed"/>
          <w:sz w:val="22"/>
          <w:szCs w:val="22"/>
        </w:rPr>
      </w:pPr>
    </w:p>
    <w:p w14:paraId="3293CA68" w14:textId="77777777" w:rsidR="00B7364D" w:rsidRPr="00B7364D" w:rsidRDefault="00B7364D" w:rsidP="00B7364D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proofErr w:type="gramStart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Answer</w:t>
      </w:r>
      <w:r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 </w:t>
      </w:r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:</w:t>
      </w:r>
      <w:proofErr w:type="gramEnd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- </w:t>
      </w:r>
    </w:p>
    <w:p w14:paraId="5248A6AA" w14:textId="71559AF3" w:rsidR="006D2D56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7C265848" w14:textId="3AE1C351" w:rsidR="00814B82" w:rsidRDefault="00814B82" w:rsidP="006D2D56">
      <w:pPr>
        <w:rPr>
          <w:rFonts w:ascii="Proxima Nova" w:hAnsi="Proxima Nova" w:cs="Miriam Fixed"/>
          <w:sz w:val="22"/>
          <w:szCs w:val="22"/>
        </w:rPr>
      </w:pPr>
      <w:r w:rsidRPr="00814B82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7993771E" wp14:editId="134AE28C">
            <wp:extent cx="5731510" cy="35185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C595" w14:textId="40A42E37" w:rsidR="00814B82" w:rsidRDefault="00814B82" w:rsidP="006D2D56">
      <w:pPr>
        <w:rPr>
          <w:rFonts w:ascii="Proxima Nova" w:hAnsi="Proxima Nova" w:cs="Miriam Fixed"/>
          <w:sz w:val="22"/>
          <w:szCs w:val="22"/>
        </w:rPr>
      </w:pPr>
    </w:p>
    <w:p w14:paraId="758DB979" w14:textId="53CF1C04" w:rsidR="00814B82" w:rsidRDefault="0032643A" w:rsidP="006D2D56">
      <w:pPr>
        <w:rPr>
          <w:rFonts w:ascii="Proxima Nova" w:hAnsi="Proxima Nova" w:cs="Miriam Fixed"/>
          <w:sz w:val="22"/>
          <w:szCs w:val="22"/>
        </w:rPr>
      </w:pPr>
      <w:r w:rsidRPr="0032643A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0DFE939B" wp14:editId="7C012AAD">
            <wp:extent cx="5731510" cy="35185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B851" w14:textId="0B15E6BA" w:rsidR="0032643A" w:rsidRDefault="0032643A" w:rsidP="006D2D56">
      <w:pPr>
        <w:rPr>
          <w:rFonts w:ascii="Proxima Nova" w:hAnsi="Proxima Nova" w:cs="Miriam Fixed"/>
          <w:sz w:val="22"/>
          <w:szCs w:val="22"/>
        </w:rPr>
      </w:pPr>
    </w:p>
    <w:p w14:paraId="6241253E" w14:textId="7500060D" w:rsidR="0032643A" w:rsidRDefault="0032643A" w:rsidP="006D2D56">
      <w:pPr>
        <w:rPr>
          <w:rFonts w:ascii="Proxima Nova" w:hAnsi="Proxima Nova" w:cs="Miriam Fixed"/>
          <w:sz w:val="22"/>
          <w:szCs w:val="22"/>
        </w:rPr>
      </w:pPr>
      <w:r w:rsidRPr="0032643A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13BC026F" wp14:editId="481F54AB">
            <wp:extent cx="5731510" cy="351853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0A13" w14:textId="51D153CA" w:rsidR="0032643A" w:rsidRDefault="0032643A" w:rsidP="006D2D56">
      <w:pPr>
        <w:rPr>
          <w:rFonts w:ascii="Proxima Nova" w:hAnsi="Proxima Nova" w:cs="Miriam Fixed"/>
          <w:sz w:val="22"/>
          <w:szCs w:val="22"/>
        </w:rPr>
      </w:pPr>
    </w:p>
    <w:p w14:paraId="66884878" w14:textId="5EB3DC90" w:rsidR="0032643A" w:rsidRDefault="00985D0E" w:rsidP="006D2D56">
      <w:pPr>
        <w:rPr>
          <w:rFonts w:ascii="Proxima Nova" w:hAnsi="Proxima Nova" w:cs="Miriam Fixed"/>
          <w:sz w:val="22"/>
          <w:szCs w:val="22"/>
        </w:rPr>
      </w:pPr>
      <w:r w:rsidRPr="00985D0E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5E69541F" wp14:editId="634810A8">
            <wp:extent cx="5731510" cy="351853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70DB" w14:textId="5EF354A7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3803755E" w14:textId="77BA63CC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44938258" w14:textId="69FC3FE9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0D2CB499" w14:textId="07191B17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6930FC19" w14:textId="17443482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2E9F2882" w14:textId="2AE1CF6E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33DF7E63" w14:textId="20006420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4A0DD007" w14:textId="0EF2836C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08A888C6" w14:textId="77777777" w:rsidR="00985D0E" w:rsidRPr="001172BA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482E9828" w14:textId="6C1D00FE" w:rsidR="006D2D56" w:rsidRPr="001172BA" w:rsidRDefault="00B23D23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lastRenderedPageBreak/>
        <w:t>7</w:t>
      </w:r>
      <w:r w:rsidR="006D2D56" w:rsidRPr="001172BA">
        <w:rPr>
          <w:rFonts w:ascii="Proxima Nova" w:hAnsi="Proxima Nova" w:cs="Miriam Fixed"/>
          <w:sz w:val="22"/>
          <w:szCs w:val="22"/>
        </w:rPr>
        <w:t>. Modify the supplier table to make supplier name unique and not null.</w:t>
      </w:r>
    </w:p>
    <w:p w14:paraId="6AC8BA64" w14:textId="77777777" w:rsidR="00B7364D" w:rsidRDefault="00B7364D" w:rsidP="00B7364D">
      <w:pPr>
        <w:rPr>
          <w:rFonts w:ascii="Proxima Nova" w:hAnsi="Proxima Nova" w:cs="Miriam Fixed"/>
          <w:sz w:val="22"/>
          <w:szCs w:val="22"/>
        </w:rPr>
      </w:pPr>
    </w:p>
    <w:p w14:paraId="31A37A87" w14:textId="77777777" w:rsidR="00B7364D" w:rsidRPr="00B7364D" w:rsidRDefault="00B7364D" w:rsidP="00B7364D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proofErr w:type="gramStart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Answer</w:t>
      </w:r>
      <w:r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 </w:t>
      </w:r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:</w:t>
      </w:r>
      <w:proofErr w:type="gramEnd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- </w:t>
      </w:r>
    </w:p>
    <w:p w14:paraId="3E900C8D" w14:textId="4493D2CB" w:rsidR="006D2D56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760A9ECB" w14:textId="2CCE8A1B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  <w:r w:rsidRPr="00985D0E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15A1F9B6" wp14:editId="0F46DE65">
            <wp:extent cx="5731510" cy="35185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F73E" w14:textId="663B1969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044AB52E" w14:textId="411545A1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681D19DC" w14:textId="3F760E19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2F07B49E" w14:textId="55A8DB94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49FC8FDC" w14:textId="7927D59E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083B016B" w14:textId="5AB21274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7C7AC8E6" w14:textId="0D7A1AD1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20636FC3" w14:textId="21C34949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5BDF26E5" w14:textId="1AE413EF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3ADD6B27" w14:textId="5B647AE7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38CBD18D" w14:textId="7E32DBB2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002334D4" w14:textId="61AE518D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777B7253" w14:textId="55DDDC27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3B53A3B4" w14:textId="12BBFA93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50888622" w14:textId="208EB10D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1D2B0C60" w14:textId="178691C0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2092222F" w14:textId="213617BA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33390C51" w14:textId="2E9A5FC9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73596C1F" w14:textId="4895D3C0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36E95B92" w14:textId="316ABC51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66C745D1" w14:textId="05CE4D54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5679404B" w14:textId="04A4609B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311AC83E" w14:textId="6B80B342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4369E8C8" w14:textId="51141998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0B26CD5D" w14:textId="6AA126E6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435E35A6" w14:textId="103CF0F5" w:rsidR="00985D0E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0CF49DB4" w14:textId="77777777" w:rsidR="00985D0E" w:rsidRPr="001172BA" w:rsidRDefault="00985D0E" w:rsidP="006D2D56">
      <w:pPr>
        <w:rPr>
          <w:rFonts w:ascii="Proxima Nova" w:hAnsi="Proxima Nova" w:cs="Miriam Fixed"/>
          <w:sz w:val="22"/>
          <w:szCs w:val="22"/>
        </w:rPr>
      </w:pPr>
    </w:p>
    <w:p w14:paraId="373E44C8" w14:textId="5844BE85" w:rsidR="006D2D56" w:rsidRPr="001172BA" w:rsidRDefault="00B23D23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lastRenderedPageBreak/>
        <w:t>8</w:t>
      </w:r>
      <w:r w:rsidR="006D2D56" w:rsidRPr="001172BA">
        <w:rPr>
          <w:rFonts w:ascii="Proxima Nova" w:hAnsi="Proxima Nova" w:cs="Miriam Fixed"/>
          <w:sz w:val="22"/>
          <w:szCs w:val="22"/>
        </w:rPr>
        <w:t>. Modify the emp table as follows</w:t>
      </w:r>
    </w:p>
    <w:p w14:paraId="6AE1720A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65E0CB1D" w14:textId="77777777" w:rsidR="006D2D56" w:rsidRPr="001172BA" w:rsidRDefault="006D2D56" w:rsidP="001172BA">
      <w:pPr>
        <w:pStyle w:val="ListParagraph"/>
        <w:numPr>
          <w:ilvl w:val="0"/>
          <w:numId w:val="1"/>
        </w:numPr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Add a column called </w:t>
      </w: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</w:p>
    <w:p w14:paraId="7BDCFD82" w14:textId="77777777" w:rsidR="001172BA" w:rsidRPr="001172BA" w:rsidRDefault="001172BA" w:rsidP="001172BA">
      <w:pPr>
        <w:pStyle w:val="ListParagraph"/>
        <w:ind w:left="1080"/>
        <w:rPr>
          <w:rFonts w:ascii="Proxima Nova" w:hAnsi="Proxima Nova" w:cs="Miriam Fixed"/>
          <w:sz w:val="22"/>
          <w:szCs w:val="22"/>
        </w:rPr>
      </w:pPr>
    </w:p>
    <w:p w14:paraId="67F66C98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b. Set the value of </w:t>
      </w: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in the following order</w:t>
      </w:r>
    </w:p>
    <w:p w14:paraId="73B0F389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</w:p>
    <w:p w14:paraId="667BB352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= 20 where </w:t>
      </w:r>
      <w:proofErr w:type="spellStart"/>
      <w:r w:rsidRPr="001172BA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is divisible by 2</w:t>
      </w:r>
    </w:p>
    <w:p w14:paraId="329B4800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= 30 where </w:t>
      </w:r>
      <w:proofErr w:type="spellStart"/>
      <w:r w:rsidRPr="001172BA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is divisible by 3</w:t>
      </w:r>
    </w:p>
    <w:p w14:paraId="0A260178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= 40 where </w:t>
      </w:r>
      <w:proofErr w:type="spellStart"/>
      <w:r w:rsidRPr="001172BA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is divisible by 4</w:t>
      </w:r>
    </w:p>
    <w:p w14:paraId="6F13076C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= 50 where </w:t>
      </w:r>
      <w:proofErr w:type="spellStart"/>
      <w:r w:rsidRPr="001172BA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is divisible by 5</w:t>
      </w:r>
    </w:p>
    <w:p w14:paraId="4810A83B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= 10 for the remaining records.</w:t>
      </w:r>
    </w:p>
    <w:p w14:paraId="67A04B9B" w14:textId="77777777" w:rsidR="00B7364D" w:rsidRDefault="00B7364D" w:rsidP="00B7364D">
      <w:pPr>
        <w:rPr>
          <w:rFonts w:ascii="Proxima Nova" w:hAnsi="Proxima Nova" w:cs="Miriam Fixed"/>
          <w:sz w:val="22"/>
          <w:szCs w:val="22"/>
        </w:rPr>
      </w:pPr>
    </w:p>
    <w:p w14:paraId="0B816CDA" w14:textId="77777777" w:rsidR="00B7364D" w:rsidRPr="00B7364D" w:rsidRDefault="00B7364D" w:rsidP="00B7364D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proofErr w:type="gramStart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Answer</w:t>
      </w:r>
      <w:r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 </w:t>
      </w:r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:</w:t>
      </w:r>
      <w:proofErr w:type="gramEnd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- </w:t>
      </w:r>
    </w:p>
    <w:p w14:paraId="4212ABC9" w14:textId="1F52CCCC" w:rsidR="006D2D56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46876FBF" w14:textId="07D919A1" w:rsidR="00985D0E" w:rsidRDefault="005237F9" w:rsidP="006D2D56">
      <w:pPr>
        <w:rPr>
          <w:rFonts w:ascii="Proxima Nova" w:hAnsi="Proxima Nova" w:cs="Miriam Fixed"/>
          <w:sz w:val="22"/>
          <w:szCs w:val="22"/>
        </w:rPr>
      </w:pPr>
      <w:r w:rsidRPr="005237F9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3E407829" wp14:editId="24E1DC9C">
            <wp:extent cx="5731510" cy="351853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D782" w14:textId="04305B8A" w:rsidR="005237F9" w:rsidRDefault="005237F9" w:rsidP="006D2D56">
      <w:pPr>
        <w:rPr>
          <w:rFonts w:ascii="Proxima Nova" w:hAnsi="Proxima Nova" w:cs="Miriam Fixed"/>
          <w:sz w:val="22"/>
          <w:szCs w:val="22"/>
        </w:rPr>
      </w:pPr>
    </w:p>
    <w:p w14:paraId="4E347148" w14:textId="36DB64F7" w:rsidR="005237F9" w:rsidRDefault="005237F9" w:rsidP="006D2D56">
      <w:pPr>
        <w:rPr>
          <w:rFonts w:ascii="Proxima Nova" w:hAnsi="Proxima Nova" w:cs="Miriam Fixed"/>
          <w:sz w:val="22"/>
          <w:szCs w:val="22"/>
        </w:rPr>
      </w:pPr>
      <w:r w:rsidRPr="005237F9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7F105047" wp14:editId="759A2DC9">
            <wp:extent cx="5731510" cy="351853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35C5" w14:textId="612AA18E" w:rsidR="005237F9" w:rsidRDefault="005237F9" w:rsidP="006D2D56">
      <w:pPr>
        <w:rPr>
          <w:rFonts w:ascii="Proxima Nova" w:hAnsi="Proxima Nova" w:cs="Miriam Fixed"/>
          <w:sz w:val="22"/>
          <w:szCs w:val="22"/>
        </w:rPr>
      </w:pPr>
    </w:p>
    <w:p w14:paraId="3B84B3EE" w14:textId="67BF858E" w:rsidR="005237F9" w:rsidRDefault="005237F9" w:rsidP="006D2D56">
      <w:pPr>
        <w:rPr>
          <w:rFonts w:ascii="Proxima Nova" w:hAnsi="Proxima Nova" w:cs="Miriam Fixed"/>
          <w:sz w:val="22"/>
          <w:szCs w:val="22"/>
        </w:rPr>
      </w:pPr>
      <w:r w:rsidRPr="005237F9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5A2D885E" wp14:editId="62A17983">
            <wp:extent cx="5731510" cy="35185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992A" w14:textId="19918676" w:rsidR="005237F9" w:rsidRDefault="005237F9" w:rsidP="006D2D56">
      <w:pPr>
        <w:rPr>
          <w:rFonts w:ascii="Proxima Nova" w:hAnsi="Proxima Nova" w:cs="Miriam Fixed"/>
          <w:sz w:val="22"/>
          <w:szCs w:val="22"/>
        </w:rPr>
      </w:pPr>
    </w:p>
    <w:p w14:paraId="7EE00E8B" w14:textId="63581727" w:rsidR="005237F9" w:rsidRDefault="005237F9" w:rsidP="006D2D56">
      <w:pPr>
        <w:rPr>
          <w:rFonts w:ascii="Proxima Nova" w:hAnsi="Proxima Nova" w:cs="Miriam Fixed"/>
          <w:sz w:val="22"/>
          <w:szCs w:val="22"/>
        </w:rPr>
      </w:pPr>
      <w:r w:rsidRPr="005237F9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7FA7B7A8" wp14:editId="19DD8C32">
            <wp:extent cx="5731510" cy="351853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2DD3" w14:textId="541B16D2" w:rsidR="005237F9" w:rsidRDefault="005237F9" w:rsidP="006D2D56">
      <w:pPr>
        <w:rPr>
          <w:rFonts w:ascii="Proxima Nova" w:hAnsi="Proxima Nova" w:cs="Miriam Fixed"/>
          <w:sz w:val="22"/>
          <w:szCs w:val="22"/>
        </w:rPr>
      </w:pPr>
    </w:p>
    <w:p w14:paraId="2E475AC5" w14:textId="1FDEA74A" w:rsidR="005237F9" w:rsidRDefault="00C46EE1" w:rsidP="006D2D56">
      <w:pPr>
        <w:rPr>
          <w:rFonts w:ascii="Proxima Nova" w:hAnsi="Proxima Nova" w:cs="Miriam Fixed"/>
          <w:sz w:val="22"/>
          <w:szCs w:val="22"/>
        </w:rPr>
      </w:pPr>
      <w:r w:rsidRPr="00C46EE1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02FF50E3" wp14:editId="3B03E7C1">
            <wp:extent cx="5731510" cy="351853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82FF" w14:textId="7CE2448E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0F6CE636" w14:textId="3B3F0566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  <w:r w:rsidRPr="00C46EE1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19FFD0C4" wp14:editId="46BF7D84">
            <wp:extent cx="5731510" cy="35185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E8BA" w14:textId="75239F90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72AD4B26" w14:textId="7D28EA1C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25AA3760" w14:textId="0E1B1374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3FC5F7BF" w14:textId="28BE337A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23C9A80A" w14:textId="0A403D83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5D846EB4" w14:textId="3C97DE5C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293A49A3" w14:textId="3C27C05E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5C0B9AEE" w14:textId="444392EC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6F68483D" w14:textId="0EA84A91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694160A2" w14:textId="0C251D64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06E54672" w14:textId="24CC30F9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487F84B7" w14:textId="5F134C87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026BAE0A" w14:textId="780064AF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4223907A" w14:textId="696A6F4F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333D257B" w14:textId="4BD3BC38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14E896B3" w14:textId="39EA0926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626DD284" w14:textId="2A31F862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5A1286B1" w14:textId="13C60BE5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2FC310A2" w14:textId="6961D26B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68D23C38" w14:textId="645D1904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6295A523" w14:textId="21ED2521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21B62EAB" w14:textId="65291B21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7502A5FD" w14:textId="01A6D56C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7856431C" w14:textId="20596FD4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2223D130" w14:textId="531CE89E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1714C87F" w14:textId="135C7479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5CED129B" w14:textId="0DEFBD8C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4147534A" w14:textId="685316E5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56A2474D" w14:textId="2A963555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5F88C7FB" w14:textId="1D6CDAAD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740DE74D" w14:textId="77777777" w:rsidR="00C46EE1" w:rsidRPr="001172BA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61551B61" w14:textId="09E2C044" w:rsidR="006D2D56" w:rsidRPr="001172BA" w:rsidRDefault="00B23D23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lastRenderedPageBreak/>
        <w:t>9</w:t>
      </w:r>
      <w:r w:rsidR="006D2D56" w:rsidRPr="001172BA">
        <w:rPr>
          <w:rFonts w:ascii="Proxima Nova" w:hAnsi="Proxima Nova" w:cs="Miriam Fixed"/>
          <w:sz w:val="22"/>
          <w:szCs w:val="22"/>
        </w:rPr>
        <w:t>. Create a unique</w:t>
      </w:r>
      <w:r>
        <w:rPr>
          <w:rFonts w:ascii="Proxima Nova" w:hAnsi="Proxima Nova" w:cs="Miriam Fixed"/>
          <w:sz w:val="22"/>
          <w:szCs w:val="22"/>
        </w:rPr>
        <w:t xml:space="preserve"> </w:t>
      </w:r>
      <w:r w:rsidR="006D2D56" w:rsidRPr="001172BA">
        <w:rPr>
          <w:rFonts w:ascii="Proxima Nova" w:hAnsi="Proxima Nova" w:cs="Miriam Fixed"/>
          <w:sz w:val="22"/>
          <w:szCs w:val="22"/>
        </w:rPr>
        <w:t xml:space="preserve">index on the </w:t>
      </w:r>
      <w:proofErr w:type="spellStart"/>
      <w:r w:rsidR="006D2D56" w:rsidRPr="001172BA">
        <w:rPr>
          <w:rFonts w:ascii="Proxima Nova" w:hAnsi="Proxima Nova" w:cs="Miriam Fixed"/>
          <w:sz w:val="22"/>
          <w:szCs w:val="22"/>
        </w:rPr>
        <w:t>emp_id</w:t>
      </w:r>
      <w:proofErr w:type="spellEnd"/>
      <w:r w:rsidR="006D2D56" w:rsidRPr="001172BA">
        <w:rPr>
          <w:rFonts w:ascii="Proxima Nova" w:hAnsi="Proxima Nova" w:cs="Miriam Fixed"/>
          <w:sz w:val="22"/>
          <w:szCs w:val="22"/>
        </w:rPr>
        <w:t xml:space="preserve"> column.</w:t>
      </w:r>
    </w:p>
    <w:p w14:paraId="7F399E1D" w14:textId="77777777" w:rsidR="00B7364D" w:rsidRDefault="00B7364D" w:rsidP="00B7364D">
      <w:pPr>
        <w:rPr>
          <w:rFonts w:ascii="Proxima Nova" w:hAnsi="Proxima Nova" w:cs="Miriam Fixed"/>
          <w:sz w:val="22"/>
          <w:szCs w:val="22"/>
        </w:rPr>
      </w:pPr>
    </w:p>
    <w:p w14:paraId="6073C435" w14:textId="77777777" w:rsidR="00B7364D" w:rsidRPr="00B7364D" w:rsidRDefault="00B7364D" w:rsidP="00B7364D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proofErr w:type="gramStart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Answer</w:t>
      </w:r>
      <w:r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 </w:t>
      </w:r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:</w:t>
      </w:r>
      <w:proofErr w:type="gramEnd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- </w:t>
      </w:r>
    </w:p>
    <w:p w14:paraId="19083E85" w14:textId="546F679D" w:rsidR="006D2D56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50E6C894" w14:textId="50F19C39" w:rsidR="00C46EE1" w:rsidRDefault="00EE4206" w:rsidP="006D2D56">
      <w:pPr>
        <w:rPr>
          <w:rFonts w:ascii="Proxima Nova" w:hAnsi="Proxima Nova" w:cs="Miriam Fixed"/>
          <w:sz w:val="22"/>
          <w:szCs w:val="22"/>
        </w:rPr>
      </w:pPr>
      <w:r w:rsidRPr="00EE4206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6003109F" wp14:editId="3CA3BC2E">
            <wp:extent cx="5731510" cy="3518535"/>
            <wp:effectExtent l="0" t="0" r="254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796F" w14:textId="51C0050B" w:rsidR="00C46EE1" w:rsidRDefault="00C46EE1" w:rsidP="006D2D56">
      <w:pPr>
        <w:rPr>
          <w:rFonts w:ascii="Proxima Nova" w:hAnsi="Proxima Nova" w:cs="Miriam Fixed"/>
          <w:sz w:val="22"/>
          <w:szCs w:val="22"/>
        </w:rPr>
      </w:pPr>
    </w:p>
    <w:p w14:paraId="4E8E4AB1" w14:textId="04295DF7" w:rsidR="00C46EE1" w:rsidRDefault="00EE4206" w:rsidP="006D2D56">
      <w:pPr>
        <w:rPr>
          <w:rFonts w:ascii="Proxima Nova" w:hAnsi="Proxima Nova" w:cs="Miriam Fixed"/>
          <w:sz w:val="22"/>
          <w:szCs w:val="22"/>
        </w:rPr>
      </w:pPr>
      <w:r w:rsidRPr="00EE4206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4206757E" wp14:editId="0A7FFF34">
            <wp:extent cx="5731510" cy="351853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4367" w14:textId="718EA3A0" w:rsidR="00D12B5C" w:rsidRDefault="00D12B5C" w:rsidP="006D2D56">
      <w:pPr>
        <w:rPr>
          <w:rFonts w:ascii="Proxima Nova" w:hAnsi="Proxima Nova" w:cs="Miriam Fixed"/>
          <w:sz w:val="22"/>
          <w:szCs w:val="22"/>
        </w:rPr>
      </w:pPr>
    </w:p>
    <w:p w14:paraId="2838DD1A" w14:textId="73FDBB26" w:rsidR="00D12B5C" w:rsidRDefault="00E4589E" w:rsidP="006D2D56">
      <w:pPr>
        <w:rPr>
          <w:rFonts w:ascii="Proxima Nova" w:hAnsi="Proxima Nova" w:cs="Miriam Fixed"/>
          <w:sz w:val="22"/>
          <w:szCs w:val="22"/>
        </w:rPr>
      </w:pPr>
      <w:r w:rsidRPr="00E4589E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680191A5" wp14:editId="3A7CB918">
            <wp:extent cx="5731510" cy="351853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2C3" w14:textId="3CF9D6E9" w:rsidR="00502EF2" w:rsidRDefault="00502EF2" w:rsidP="006D2D56">
      <w:pPr>
        <w:rPr>
          <w:rFonts w:ascii="Proxima Nova" w:hAnsi="Proxima Nova" w:cs="Miriam Fixed"/>
          <w:sz w:val="22"/>
          <w:szCs w:val="22"/>
        </w:rPr>
      </w:pPr>
    </w:p>
    <w:p w14:paraId="57B67AD7" w14:textId="605FD153" w:rsidR="00502EF2" w:rsidRDefault="00502EF2" w:rsidP="006D2D56">
      <w:pPr>
        <w:rPr>
          <w:rFonts w:ascii="Proxima Nova" w:hAnsi="Proxima Nova" w:cs="Miriam Fixed"/>
          <w:sz w:val="22"/>
          <w:szCs w:val="22"/>
        </w:rPr>
      </w:pPr>
    </w:p>
    <w:p w14:paraId="56EE5171" w14:textId="6B5F5623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43785F53" w14:textId="7BEDBF34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6ACD15BD" w14:textId="58C7EA92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087EC712" w14:textId="02A7C3D3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791037A9" w14:textId="7E344F92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37DD8AA7" w14:textId="491CF0D3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764FA56B" w14:textId="6889E0BF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0C7FE85D" w14:textId="2201FD9F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416B7B54" w14:textId="536712B1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3444ED96" w14:textId="535B72CD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764FFE1B" w14:textId="75D457A1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6E32A536" w14:textId="27F8EDD9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13C96099" w14:textId="2F8B7AFD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14FA1899" w14:textId="598E7382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48F21878" w14:textId="0AA1900F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73204878" w14:textId="38890633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7BBFADDD" w14:textId="037DE13D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0F368EA5" w14:textId="3B0B0D3C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3207809A" w14:textId="64DD6A8F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1D4DEF41" w14:textId="77777777" w:rsidR="00571D27" w:rsidRDefault="00571D27" w:rsidP="006D2D56">
      <w:pPr>
        <w:rPr>
          <w:rFonts w:ascii="Proxima Nova" w:hAnsi="Proxima Nova" w:cs="Miriam Fixed"/>
          <w:sz w:val="22"/>
          <w:szCs w:val="22"/>
        </w:rPr>
      </w:pPr>
    </w:p>
    <w:p w14:paraId="052324E1" w14:textId="395A24D3" w:rsidR="00E4589E" w:rsidRDefault="00E4589E" w:rsidP="006D2D56">
      <w:pPr>
        <w:rPr>
          <w:rFonts w:ascii="Proxima Nova" w:hAnsi="Proxima Nova" w:cs="Miriam Fixed"/>
          <w:sz w:val="22"/>
          <w:szCs w:val="22"/>
        </w:rPr>
      </w:pPr>
    </w:p>
    <w:p w14:paraId="52437E41" w14:textId="024F6805" w:rsidR="00E4589E" w:rsidRDefault="00E4589E" w:rsidP="006D2D56">
      <w:pPr>
        <w:rPr>
          <w:rFonts w:ascii="Proxima Nova" w:hAnsi="Proxima Nova" w:cs="Miriam Fixed"/>
          <w:sz w:val="22"/>
          <w:szCs w:val="22"/>
        </w:rPr>
      </w:pPr>
    </w:p>
    <w:p w14:paraId="48EC5B63" w14:textId="7877E389" w:rsidR="00502EF2" w:rsidRDefault="00502EF2" w:rsidP="006D2D56">
      <w:pPr>
        <w:rPr>
          <w:rFonts w:ascii="Proxima Nova" w:hAnsi="Proxima Nova" w:cs="Miriam Fixed"/>
          <w:sz w:val="22"/>
          <w:szCs w:val="22"/>
        </w:rPr>
      </w:pPr>
    </w:p>
    <w:p w14:paraId="2A60F276" w14:textId="64425DB9" w:rsidR="00E4589E" w:rsidRDefault="00E4589E" w:rsidP="006D2D56">
      <w:pPr>
        <w:rPr>
          <w:rFonts w:ascii="Proxima Nova" w:hAnsi="Proxima Nova" w:cs="Miriam Fixed"/>
          <w:sz w:val="22"/>
          <w:szCs w:val="22"/>
        </w:rPr>
      </w:pPr>
    </w:p>
    <w:p w14:paraId="61127FA3" w14:textId="1DB76C9B" w:rsidR="00E4589E" w:rsidRDefault="00E4589E" w:rsidP="006D2D56">
      <w:pPr>
        <w:rPr>
          <w:rFonts w:ascii="Proxima Nova" w:hAnsi="Proxima Nova" w:cs="Miriam Fixed"/>
          <w:sz w:val="22"/>
          <w:szCs w:val="22"/>
        </w:rPr>
      </w:pPr>
    </w:p>
    <w:p w14:paraId="20CE285D" w14:textId="1FEF3827" w:rsidR="00E4589E" w:rsidRDefault="00E4589E" w:rsidP="006D2D56">
      <w:pPr>
        <w:rPr>
          <w:rFonts w:ascii="Proxima Nova" w:hAnsi="Proxima Nova" w:cs="Miriam Fixed"/>
          <w:sz w:val="22"/>
          <w:szCs w:val="22"/>
        </w:rPr>
      </w:pPr>
    </w:p>
    <w:p w14:paraId="3749E4C5" w14:textId="77777777" w:rsidR="00E4589E" w:rsidRDefault="00E4589E" w:rsidP="006D2D56">
      <w:pPr>
        <w:rPr>
          <w:rFonts w:ascii="Proxima Nova" w:hAnsi="Proxima Nova" w:cs="Miriam Fixed"/>
          <w:sz w:val="22"/>
          <w:szCs w:val="22"/>
        </w:rPr>
      </w:pPr>
    </w:p>
    <w:p w14:paraId="343EEA4C" w14:textId="77777777" w:rsidR="00502EF2" w:rsidRPr="001172BA" w:rsidRDefault="00502EF2" w:rsidP="006D2D56">
      <w:pPr>
        <w:rPr>
          <w:rFonts w:ascii="Proxima Nova" w:hAnsi="Proxima Nova" w:cs="Miriam Fixed"/>
          <w:sz w:val="22"/>
          <w:szCs w:val="22"/>
        </w:rPr>
      </w:pPr>
    </w:p>
    <w:p w14:paraId="1A924D96" w14:textId="11DCED87" w:rsidR="007F0D0E" w:rsidRDefault="000157E8" w:rsidP="007F0D0E">
      <w:pPr>
        <w:rPr>
          <w:rFonts w:ascii="Corbel" w:hAnsi="Corbel"/>
        </w:rPr>
      </w:pPr>
      <w:r>
        <w:rPr>
          <w:rFonts w:ascii="Proxima Nova" w:hAnsi="Proxima Nova" w:cs="Miriam Fixed"/>
          <w:sz w:val="22"/>
          <w:szCs w:val="22"/>
        </w:rPr>
        <w:lastRenderedPageBreak/>
        <w:t xml:space="preserve">10. </w:t>
      </w:r>
      <w:r w:rsidR="007F0D0E">
        <w:rPr>
          <w:rFonts w:ascii="Corbel" w:hAnsi="Corbel"/>
        </w:rPr>
        <w:t xml:space="preserve">Create a view called </w:t>
      </w:r>
      <w:proofErr w:type="spellStart"/>
      <w:r w:rsidR="007F0D0E" w:rsidRPr="00304CF5">
        <w:rPr>
          <w:rFonts w:ascii="Corbel" w:hAnsi="Corbel"/>
          <w:b/>
          <w:bCs/>
          <w:i/>
          <w:iCs/>
        </w:rPr>
        <w:t>emp_sal</w:t>
      </w:r>
      <w:proofErr w:type="spellEnd"/>
      <w:r w:rsidR="007F0D0E">
        <w:rPr>
          <w:rFonts w:ascii="Corbel" w:hAnsi="Corbel"/>
        </w:rPr>
        <w:t xml:space="preserve"> on the </w:t>
      </w:r>
      <w:r w:rsidR="007F0D0E" w:rsidRPr="00304CF5">
        <w:rPr>
          <w:rFonts w:ascii="Corbel" w:hAnsi="Corbel"/>
          <w:b/>
          <w:bCs/>
        </w:rPr>
        <w:t>emp</w:t>
      </w:r>
      <w:r w:rsidR="007F0D0E">
        <w:rPr>
          <w:rFonts w:ascii="Corbel" w:hAnsi="Corbel"/>
        </w:rPr>
        <w:t xml:space="preserve"> table by selecting the following fields in the order of highest salary to the lowest salary.</w:t>
      </w:r>
    </w:p>
    <w:p w14:paraId="6C532578" w14:textId="79B74430" w:rsidR="006D2D56" w:rsidRPr="001172BA" w:rsidRDefault="006D2D56" w:rsidP="007F0D0E">
      <w:pPr>
        <w:rPr>
          <w:rFonts w:ascii="Proxima Nova" w:hAnsi="Proxima Nova" w:cs="Miriam Fixed"/>
          <w:sz w:val="22"/>
          <w:szCs w:val="22"/>
        </w:rPr>
      </w:pPr>
    </w:p>
    <w:p w14:paraId="146DD7BA" w14:textId="428E7C03" w:rsidR="006D2D56" w:rsidRPr="00B7364D" w:rsidRDefault="007F0D0E" w:rsidP="00B7364D">
      <w:pPr>
        <w:ind w:firstLine="720"/>
        <w:rPr>
          <w:rFonts w:ascii="Corbel" w:hAnsi="Corbel"/>
        </w:rPr>
      </w:pPr>
      <w:proofErr w:type="spellStart"/>
      <w:r>
        <w:rPr>
          <w:rFonts w:ascii="Corbel" w:hAnsi="Corbel"/>
        </w:rPr>
        <w:t>emp_no</w:t>
      </w:r>
      <w:proofErr w:type="spellEnd"/>
      <w:r>
        <w:rPr>
          <w:rFonts w:ascii="Corbel" w:hAnsi="Corbel"/>
        </w:rPr>
        <w:t xml:space="preserve">, </w:t>
      </w:r>
      <w:proofErr w:type="spellStart"/>
      <w:r>
        <w:rPr>
          <w:rFonts w:ascii="Corbel" w:hAnsi="Corbel"/>
        </w:rPr>
        <w:t>first_name</w:t>
      </w:r>
      <w:proofErr w:type="spellEnd"/>
      <w:r>
        <w:rPr>
          <w:rFonts w:ascii="Corbel" w:hAnsi="Corbel"/>
        </w:rPr>
        <w:t xml:space="preserve">, </w:t>
      </w:r>
      <w:proofErr w:type="spellStart"/>
      <w:r>
        <w:rPr>
          <w:rFonts w:ascii="Corbel" w:hAnsi="Corbel"/>
        </w:rPr>
        <w:t>last_name</w:t>
      </w:r>
      <w:proofErr w:type="spellEnd"/>
      <w:r>
        <w:rPr>
          <w:rFonts w:ascii="Corbel" w:hAnsi="Corbel"/>
        </w:rPr>
        <w:t>, salary</w:t>
      </w:r>
    </w:p>
    <w:p w14:paraId="6B9B6FC4" w14:textId="77777777" w:rsidR="00B7364D" w:rsidRDefault="00B7364D" w:rsidP="00B7364D">
      <w:pPr>
        <w:rPr>
          <w:rFonts w:ascii="Proxima Nova" w:hAnsi="Proxima Nova" w:cs="Miriam Fixed"/>
          <w:sz w:val="22"/>
          <w:szCs w:val="22"/>
        </w:rPr>
      </w:pPr>
    </w:p>
    <w:p w14:paraId="451BAA77" w14:textId="77777777" w:rsidR="00B7364D" w:rsidRPr="00B7364D" w:rsidRDefault="00B7364D" w:rsidP="00B7364D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proofErr w:type="gramStart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Answer</w:t>
      </w:r>
      <w:r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 </w:t>
      </w:r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>:</w:t>
      </w:r>
      <w:proofErr w:type="gramEnd"/>
      <w:r w:rsidRPr="00B7364D">
        <w:rPr>
          <w:rFonts w:ascii="Proxima Nova" w:hAnsi="Proxima Nova" w:cs="Miriam Fixed"/>
          <w:b/>
          <w:bCs/>
          <w:color w:val="00B050"/>
          <w:sz w:val="22"/>
          <w:szCs w:val="22"/>
        </w:rPr>
        <w:t xml:space="preserve">- </w:t>
      </w:r>
    </w:p>
    <w:p w14:paraId="01422B36" w14:textId="28DA20AD" w:rsidR="006D2D56" w:rsidRDefault="006D2D56">
      <w:pPr>
        <w:rPr>
          <w:rFonts w:ascii="Proxima Nova" w:hAnsi="Proxima Nova" w:cs="Miriam Fixed"/>
          <w:sz w:val="22"/>
          <w:szCs w:val="22"/>
        </w:rPr>
      </w:pPr>
    </w:p>
    <w:p w14:paraId="53244EC9" w14:textId="7777F586" w:rsidR="00E4589E" w:rsidRDefault="00ED6AFE">
      <w:pPr>
        <w:rPr>
          <w:rFonts w:ascii="Proxima Nova" w:hAnsi="Proxima Nova" w:cs="Miriam Fixed"/>
          <w:sz w:val="22"/>
          <w:szCs w:val="22"/>
        </w:rPr>
      </w:pPr>
      <w:r w:rsidRPr="00ED6AFE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50131E93" wp14:editId="0F250137">
            <wp:extent cx="5731510" cy="3518535"/>
            <wp:effectExtent l="0" t="0" r="254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675A" w14:textId="4808F07E" w:rsidR="00E4589E" w:rsidRDefault="00E4589E">
      <w:pPr>
        <w:rPr>
          <w:rFonts w:ascii="Proxima Nova" w:hAnsi="Proxima Nova" w:cs="Miriam Fixed"/>
          <w:sz w:val="22"/>
          <w:szCs w:val="22"/>
        </w:rPr>
      </w:pPr>
    </w:p>
    <w:p w14:paraId="19FEEBB1" w14:textId="0183A78C" w:rsidR="00E4589E" w:rsidRDefault="00ED6AFE">
      <w:pPr>
        <w:rPr>
          <w:rFonts w:ascii="Proxima Nova" w:hAnsi="Proxima Nova" w:cs="Miriam Fixed"/>
          <w:sz w:val="22"/>
          <w:szCs w:val="22"/>
        </w:rPr>
      </w:pPr>
      <w:r w:rsidRPr="00ED6AFE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16715B7F" wp14:editId="0153A8E9">
            <wp:extent cx="5731510" cy="3518535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627B" w14:textId="29BB68FA" w:rsidR="00ED6AFE" w:rsidRDefault="00ED6AFE">
      <w:pPr>
        <w:rPr>
          <w:rFonts w:ascii="Proxima Nova" w:hAnsi="Proxima Nova" w:cs="Miriam Fixed"/>
          <w:sz w:val="22"/>
          <w:szCs w:val="22"/>
        </w:rPr>
      </w:pPr>
    </w:p>
    <w:p w14:paraId="15B7058E" w14:textId="13335D6C" w:rsidR="00ED6AFE" w:rsidRDefault="00ED6AFE">
      <w:pPr>
        <w:rPr>
          <w:rFonts w:ascii="Proxima Nova" w:hAnsi="Proxima Nova" w:cs="Miriam Fixed"/>
          <w:sz w:val="22"/>
          <w:szCs w:val="22"/>
        </w:rPr>
      </w:pPr>
      <w:r w:rsidRPr="00ED6AFE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6D3634E1" wp14:editId="100E6488">
            <wp:extent cx="5731510" cy="3518535"/>
            <wp:effectExtent l="0" t="0" r="254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B90" w14:textId="4B7809B2" w:rsidR="00ED6AFE" w:rsidRDefault="00ED6AFE">
      <w:pPr>
        <w:rPr>
          <w:rFonts w:ascii="Proxima Nova" w:hAnsi="Proxima Nova" w:cs="Miriam Fixed"/>
          <w:sz w:val="22"/>
          <w:szCs w:val="22"/>
        </w:rPr>
      </w:pPr>
    </w:p>
    <w:p w14:paraId="5718CE6D" w14:textId="0FB4B266" w:rsidR="00ED6AFE" w:rsidRDefault="00ED6AFE">
      <w:pPr>
        <w:rPr>
          <w:rFonts w:ascii="Proxima Nova" w:hAnsi="Proxima Nova" w:cs="Miriam Fixed"/>
          <w:sz w:val="22"/>
          <w:szCs w:val="22"/>
        </w:rPr>
      </w:pPr>
      <w:r w:rsidRPr="00ED6AFE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1C0393E2" wp14:editId="72287756">
            <wp:extent cx="5731510" cy="3518535"/>
            <wp:effectExtent l="0" t="0" r="254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BF1C" w14:textId="29AC56A9" w:rsidR="00FC22A8" w:rsidRDefault="00FC22A8">
      <w:pPr>
        <w:rPr>
          <w:rFonts w:ascii="Proxima Nova" w:hAnsi="Proxima Nova" w:cs="Miriam Fixed"/>
          <w:sz w:val="22"/>
          <w:szCs w:val="22"/>
        </w:rPr>
      </w:pPr>
    </w:p>
    <w:p w14:paraId="538561CB" w14:textId="60BBFE30" w:rsidR="00FC22A8" w:rsidRPr="001172BA" w:rsidRDefault="00FC22A8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END.</w:t>
      </w:r>
    </w:p>
    <w:sectPr w:rsidR="00FC22A8" w:rsidRPr="001172BA" w:rsidSect="00770C6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4FAF"/>
    <w:multiLevelType w:val="hybridMultilevel"/>
    <w:tmpl w:val="7DC8D596"/>
    <w:lvl w:ilvl="0" w:tplc="D5606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56"/>
    <w:rsid w:val="000157E8"/>
    <w:rsid w:val="00032ABB"/>
    <w:rsid w:val="001172BA"/>
    <w:rsid w:val="0032643A"/>
    <w:rsid w:val="00481365"/>
    <w:rsid w:val="00486985"/>
    <w:rsid w:val="004E705B"/>
    <w:rsid w:val="00502EF2"/>
    <w:rsid w:val="00520DD6"/>
    <w:rsid w:val="005237F9"/>
    <w:rsid w:val="00571D27"/>
    <w:rsid w:val="0062635E"/>
    <w:rsid w:val="00680B2E"/>
    <w:rsid w:val="00695564"/>
    <w:rsid w:val="006A3A3A"/>
    <w:rsid w:val="006B5CDC"/>
    <w:rsid w:val="006D2D56"/>
    <w:rsid w:val="00770C65"/>
    <w:rsid w:val="007D366B"/>
    <w:rsid w:val="007F0D0E"/>
    <w:rsid w:val="00814B82"/>
    <w:rsid w:val="009205E6"/>
    <w:rsid w:val="00977BB9"/>
    <w:rsid w:val="00985D0E"/>
    <w:rsid w:val="009E7DAF"/>
    <w:rsid w:val="00A07C84"/>
    <w:rsid w:val="00A34E5E"/>
    <w:rsid w:val="00A73342"/>
    <w:rsid w:val="00B23D23"/>
    <w:rsid w:val="00B7364D"/>
    <w:rsid w:val="00B919F3"/>
    <w:rsid w:val="00C46EE1"/>
    <w:rsid w:val="00D12B5C"/>
    <w:rsid w:val="00E41770"/>
    <w:rsid w:val="00E4589E"/>
    <w:rsid w:val="00E92833"/>
    <w:rsid w:val="00EA6356"/>
    <w:rsid w:val="00ED6AFE"/>
    <w:rsid w:val="00EE08BA"/>
    <w:rsid w:val="00EE4206"/>
    <w:rsid w:val="00EF4F1F"/>
    <w:rsid w:val="00FC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8E04"/>
  <w15:chartTrackingRefBased/>
  <w15:docId w15:val="{73E2E5F7-BEE7-B846-9618-CFEAC3E7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2D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172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83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70C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1212693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617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http://www.linkedin.com/in/pralay-kalaskar-10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mailto:pkkdkalaskar71@gmail.co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4541-25BC-482F-ADC6-24D60F76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eetha Panikker</dc:creator>
  <cp:keywords/>
  <dc:description/>
  <cp:lastModifiedBy>DELL</cp:lastModifiedBy>
  <cp:revision>9</cp:revision>
  <dcterms:created xsi:type="dcterms:W3CDTF">2020-09-18T05:22:00Z</dcterms:created>
  <dcterms:modified xsi:type="dcterms:W3CDTF">2024-08-16T17:56:00Z</dcterms:modified>
</cp:coreProperties>
</file>